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2325" w14:textId="77777777" w:rsidR="00EC6111" w:rsidRDefault="00EC6111" w:rsidP="00EC6111">
      <w:pPr>
        <w:spacing w:before="48"/>
      </w:pPr>
    </w:p>
    <w:p w14:paraId="26EC0953" w14:textId="77777777" w:rsidR="00EC6111" w:rsidRDefault="00EC6111" w:rsidP="00EC6111">
      <w:pPr>
        <w:spacing w:before="48"/>
        <w:jc w:val="center"/>
        <w:rPr>
          <w:b/>
          <w:sz w:val="28"/>
        </w:rPr>
      </w:pPr>
      <w:bookmarkStart w:id="0" w:name="_Hlk510633285"/>
      <w:bookmarkEnd w:id="0"/>
    </w:p>
    <w:p w14:paraId="482E888C" w14:textId="77777777" w:rsidR="00EC6111" w:rsidRDefault="00EC6111" w:rsidP="00EC6111">
      <w:pPr>
        <w:spacing w:before="48"/>
        <w:jc w:val="center"/>
        <w:rPr>
          <w:b/>
          <w:sz w:val="28"/>
        </w:rPr>
      </w:pPr>
    </w:p>
    <w:p w14:paraId="3C394311" w14:textId="77777777" w:rsidR="00EC6111" w:rsidRDefault="00EC6111" w:rsidP="00EC6111">
      <w:pPr>
        <w:spacing w:before="48"/>
        <w:jc w:val="center"/>
        <w:rPr>
          <w:b/>
          <w:sz w:val="28"/>
        </w:rPr>
      </w:pPr>
    </w:p>
    <w:p w14:paraId="7BCEC5B4" w14:textId="77777777" w:rsidR="00EC6111" w:rsidRDefault="00EC6111" w:rsidP="00EC6111">
      <w:pPr>
        <w:spacing w:before="48"/>
        <w:jc w:val="center"/>
        <w:rPr>
          <w:b/>
          <w:sz w:val="28"/>
        </w:rPr>
      </w:pPr>
    </w:p>
    <w:p w14:paraId="6B6CDFE9" w14:textId="77777777" w:rsidR="007C5A8A" w:rsidRDefault="00EC6111" w:rsidP="00EC6111">
      <w:pPr>
        <w:spacing w:before="48"/>
        <w:jc w:val="center"/>
        <w:rPr>
          <w:rFonts w:ascii="微软雅黑" w:eastAsia="微软雅黑" w:hAnsi="微软雅黑"/>
          <w:b/>
          <w:sz w:val="72"/>
        </w:rPr>
      </w:pPr>
      <w:proofErr w:type="gramStart"/>
      <w:r>
        <w:rPr>
          <w:rFonts w:ascii="微软雅黑" w:eastAsia="微软雅黑" w:hAnsi="微软雅黑" w:hint="eastAsia"/>
          <w:b/>
          <w:sz w:val="72"/>
        </w:rPr>
        <w:t>构力云</w:t>
      </w:r>
      <w:proofErr w:type="gramEnd"/>
      <w:r>
        <w:rPr>
          <w:rFonts w:ascii="微软雅黑" w:eastAsia="微软雅黑" w:hAnsi="微软雅黑" w:hint="eastAsia"/>
          <w:b/>
          <w:sz w:val="72"/>
        </w:rPr>
        <w:t>·AD域</w:t>
      </w:r>
    </w:p>
    <w:p w14:paraId="46838520" w14:textId="662D1AE0" w:rsidR="00EC6111" w:rsidRDefault="007C5A8A" w:rsidP="00EC6111">
      <w:pPr>
        <w:spacing w:before="48"/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搭建使用教程</w:t>
      </w:r>
    </w:p>
    <w:p w14:paraId="3DC823F1" w14:textId="77777777" w:rsidR="00EC6111" w:rsidRDefault="00EC6111" w:rsidP="00EC6111">
      <w:pPr>
        <w:spacing w:before="48"/>
        <w:jc w:val="center"/>
        <w:rPr>
          <w:rFonts w:ascii="微软雅黑" w:eastAsia="微软雅黑" w:hAnsi="微软雅黑" w:hint="eastAsia"/>
          <w:b/>
          <w:sz w:val="52"/>
        </w:rPr>
      </w:pPr>
    </w:p>
    <w:p w14:paraId="4217A58C" w14:textId="77777777" w:rsidR="00EC6111" w:rsidRDefault="00EC6111" w:rsidP="00EC6111">
      <w:pPr>
        <w:spacing w:before="48"/>
        <w:jc w:val="center"/>
        <w:rPr>
          <w:rFonts w:ascii="微软雅黑" w:eastAsia="微软雅黑" w:hAnsi="微软雅黑"/>
          <w:b/>
          <w:sz w:val="52"/>
        </w:rPr>
      </w:pPr>
    </w:p>
    <w:p w14:paraId="2036D343" w14:textId="77777777" w:rsidR="00EC6111" w:rsidRDefault="00EC6111" w:rsidP="00EC6111">
      <w:pPr>
        <w:spacing w:before="48" w:afterLines="50" w:after="156"/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E12B85" wp14:editId="6F4F3660">
            <wp:extent cx="1315720" cy="545465"/>
            <wp:effectExtent l="0" t="0" r="0" b="0"/>
            <wp:docPr id="42" name="图片 42" descr="ht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7E4A" w14:textId="3F0A66AC" w:rsidR="00EC6111" w:rsidRDefault="007C5A8A" w:rsidP="00EC6111">
      <w:pPr>
        <w:adjustRightInd w:val="0"/>
        <w:snapToGrid w:val="0"/>
        <w:spacing w:beforeLines="50" w:before="156" w:line="180" w:lineRule="atLeast"/>
        <w:jc w:val="center"/>
        <w:rPr>
          <w:rFonts w:eastAsia="微软雅黑" w:cs="Times New Roman" w:hint="eastAsia"/>
          <w:sz w:val="40"/>
        </w:rPr>
      </w:pPr>
      <w:r>
        <w:rPr>
          <w:rFonts w:eastAsia="微软雅黑" w:cs="Times New Roman"/>
          <w:sz w:val="40"/>
        </w:rPr>
        <w:t>2019</w:t>
      </w:r>
      <w:r>
        <w:rPr>
          <w:rFonts w:eastAsia="微软雅黑" w:cs="Times New Roman" w:hint="eastAsia"/>
          <w:sz w:val="40"/>
        </w:rPr>
        <w:t>/</w:t>
      </w:r>
      <w:r>
        <w:rPr>
          <w:rFonts w:eastAsia="微软雅黑" w:cs="Times New Roman"/>
          <w:sz w:val="40"/>
        </w:rPr>
        <w:t>04</w:t>
      </w:r>
      <w:r>
        <w:rPr>
          <w:rFonts w:eastAsia="微软雅黑" w:cs="Times New Roman" w:hint="eastAsia"/>
          <w:sz w:val="40"/>
        </w:rPr>
        <w:t>/</w:t>
      </w:r>
      <w:r>
        <w:rPr>
          <w:rFonts w:eastAsia="微软雅黑" w:cs="Times New Roman"/>
          <w:sz w:val="40"/>
        </w:rPr>
        <w:t>04</w:t>
      </w:r>
    </w:p>
    <w:p w14:paraId="0820CBA1" w14:textId="13358EBC" w:rsidR="00EC6111" w:rsidRDefault="00EC6111" w:rsidP="00EC6111">
      <w:pPr>
        <w:adjustRightInd w:val="0"/>
        <w:snapToGrid w:val="0"/>
        <w:spacing w:beforeLines="50" w:before="156" w:line="180" w:lineRule="atLeast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@北京构力科技有限公司·</w:t>
      </w:r>
      <w:r w:rsidR="007C5A8A">
        <w:rPr>
          <w:rFonts w:ascii="微软雅黑" w:eastAsia="微软雅黑" w:hAnsi="微软雅黑" w:hint="eastAsia"/>
          <w:sz w:val="36"/>
        </w:rPr>
        <w:t>前沿技术中心</w:t>
      </w:r>
    </w:p>
    <w:p w14:paraId="6D30A4F2" w14:textId="77777777" w:rsidR="00EC6111" w:rsidRDefault="00EC6111" w:rsidP="00EC6111">
      <w:pPr>
        <w:spacing w:before="48"/>
        <w:jc w:val="center"/>
        <w:rPr>
          <w:rFonts w:ascii="微软雅黑" w:eastAsia="微软雅黑" w:hAnsi="微软雅黑"/>
          <w:b/>
          <w:sz w:val="32"/>
        </w:rPr>
      </w:pPr>
    </w:p>
    <w:p w14:paraId="48C491B7" w14:textId="77777777" w:rsidR="00EC6111" w:rsidRDefault="00EC6111" w:rsidP="00EC6111">
      <w:pPr>
        <w:spacing w:before="48"/>
        <w:jc w:val="center"/>
        <w:rPr>
          <w:rFonts w:ascii="微软雅黑" w:eastAsia="微软雅黑" w:hAnsi="微软雅黑"/>
          <w:b/>
          <w:color w:val="FF0000"/>
          <w:sz w:val="28"/>
        </w:rPr>
      </w:pPr>
    </w:p>
    <w:p w14:paraId="381702E8" w14:textId="77777777" w:rsidR="00EC6111" w:rsidRDefault="00EC6111" w:rsidP="00EC6111">
      <w:pPr>
        <w:spacing w:before="48"/>
        <w:jc w:val="center"/>
        <w:rPr>
          <w:rFonts w:ascii="微软雅黑" w:eastAsia="微软雅黑" w:hAnsi="微软雅黑"/>
          <w:b/>
          <w:color w:val="FF0000"/>
          <w:sz w:val="28"/>
        </w:rPr>
      </w:pPr>
    </w:p>
    <w:p w14:paraId="65D7478F" w14:textId="77777777" w:rsidR="00EC6111" w:rsidRDefault="00EC6111" w:rsidP="00EC6111">
      <w:pPr>
        <w:spacing w:before="48"/>
        <w:jc w:val="center"/>
        <w:rPr>
          <w:rFonts w:ascii="微软雅黑" w:eastAsia="微软雅黑" w:hAnsi="微软雅黑"/>
          <w:b/>
          <w:color w:val="FF0000"/>
          <w:sz w:val="28"/>
        </w:rPr>
      </w:pPr>
    </w:p>
    <w:p w14:paraId="074E0515" w14:textId="77777777" w:rsidR="002B04E5" w:rsidRDefault="002B04E5" w:rsidP="0019463B"/>
    <w:p w14:paraId="1C532F58" w14:textId="77777777" w:rsidR="007C5A8A" w:rsidRDefault="007C5A8A">
      <w:r>
        <w:br w:type="page"/>
      </w:r>
    </w:p>
    <w:p w14:paraId="6183799A" w14:textId="08B17E9E" w:rsidR="00770F75" w:rsidRPr="002B04E5" w:rsidRDefault="00770F75" w:rsidP="0019463B">
      <w:r w:rsidRPr="002B04E5">
        <w:rPr>
          <w:rFonts w:hint="eastAsia"/>
        </w:rPr>
        <w:lastRenderedPageBreak/>
        <w:t>优先参考华为官方教程《</w:t>
      </w:r>
      <w:r w:rsidRPr="002B04E5">
        <w:t>Workspace如何对接微软AD</w:t>
      </w:r>
      <w:r w:rsidRPr="002B04E5">
        <w:rPr>
          <w:rFonts w:hint="eastAsia"/>
        </w:rPr>
        <w:t>》</w:t>
      </w:r>
    </w:p>
    <w:p w14:paraId="6022F7A9" w14:textId="3DCF681B" w:rsidR="00770F75" w:rsidRPr="007C5A8A" w:rsidRDefault="00927D1E" w:rsidP="0019463B">
      <w:pPr>
        <w:rPr>
          <w:rFonts w:ascii="微软雅黑" w:eastAsia="微软雅黑" w:hAnsi="微软雅黑"/>
          <w:b/>
          <w:color w:val="FF0000"/>
          <w:sz w:val="20"/>
          <w:szCs w:val="20"/>
        </w:rPr>
      </w:pPr>
      <w:hyperlink r:id="rId9" w:history="1">
        <w:r w:rsidR="00770F75" w:rsidRPr="007C5A8A">
          <w:rPr>
            <w:rStyle w:val="a3"/>
            <w:rFonts w:ascii="微软雅黑" w:eastAsia="微软雅黑" w:hAnsi="微软雅黑"/>
            <w:b/>
            <w:color w:val="FF0000"/>
            <w:sz w:val="20"/>
            <w:szCs w:val="20"/>
          </w:rPr>
          <w:t>https://support.huaweicloud.com/usermanual-workspace/zh-cn_topic_0034938623.html</w:t>
        </w:r>
      </w:hyperlink>
    </w:p>
    <w:p w14:paraId="38840502" w14:textId="28F81445" w:rsidR="00770F75" w:rsidRPr="002B04E5" w:rsidRDefault="00770F75" w:rsidP="0019463B">
      <w:pPr>
        <w:rPr>
          <w:sz w:val="28"/>
        </w:rPr>
      </w:pPr>
      <w:r w:rsidRPr="002B04E5">
        <w:rPr>
          <w:noProof/>
        </w:rPr>
        <w:drawing>
          <wp:inline distT="0" distB="0" distL="0" distR="0" wp14:anchorId="3823A7EC" wp14:editId="52CB4344">
            <wp:extent cx="5274310" cy="1702182"/>
            <wp:effectExtent l="0" t="0" r="2540" b="0"/>
            <wp:docPr id="15" name="图片 15" descr="https://support.huaweicloud.com/usermanual-workspace/zh-cn_image_0074605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huaweicloud.com/usermanual-workspace/zh-cn_image_00746056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5262" w14:textId="401FF0BA" w:rsidR="00770F75" w:rsidRPr="002B04E5" w:rsidRDefault="00770F75" w:rsidP="0019463B">
      <w:r w:rsidRPr="002B04E5">
        <w:br w:type="page"/>
      </w:r>
    </w:p>
    <w:p w14:paraId="2462E105" w14:textId="77777777" w:rsidR="00770F75" w:rsidRDefault="00770F75" w:rsidP="0019463B"/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825009489"/>
        <w:docPartObj>
          <w:docPartGallery w:val="Table of Contents"/>
          <w:docPartUnique/>
        </w:docPartObj>
      </w:sdtPr>
      <w:sdtEndPr>
        <w:rPr>
          <w:rFonts w:cs="宋体"/>
          <w:kern w:val="0"/>
          <w:sz w:val="24"/>
          <w:szCs w:val="24"/>
        </w:rPr>
      </w:sdtEndPr>
      <w:sdtContent>
        <w:p w14:paraId="41BFD7E5" w14:textId="3C72BBA9" w:rsidR="00770F75" w:rsidRPr="00770F75" w:rsidRDefault="00770F75" w:rsidP="0019463B">
          <w:pPr>
            <w:pStyle w:val="TOC"/>
          </w:pPr>
          <w:r w:rsidRPr="00770F75">
            <w:rPr>
              <w:lang w:val="zh-CN"/>
            </w:rPr>
            <w:t>目录</w:t>
          </w:r>
        </w:p>
        <w:p w14:paraId="353E0DD2" w14:textId="6A9E8A30" w:rsidR="007C5A8A" w:rsidRDefault="00770F75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63" w:history="1">
            <w:r w:rsidR="007C5A8A" w:rsidRPr="007A6DD9">
              <w:rPr>
                <w:rStyle w:val="a3"/>
                <w:noProof/>
              </w:rPr>
              <w:t>1</w:t>
            </w:r>
            <w:r w:rsidR="007C5A8A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7C5A8A" w:rsidRPr="007A6DD9">
              <w:rPr>
                <w:rStyle w:val="a3"/>
                <w:noProof/>
              </w:rPr>
              <w:t>创建ECS</w:t>
            </w:r>
            <w:r w:rsidR="007C5A8A">
              <w:rPr>
                <w:noProof/>
                <w:webHidden/>
              </w:rPr>
              <w:tab/>
            </w:r>
            <w:r w:rsidR="007C5A8A">
              <w:rPr>
                <w:noProof/>
                <w:webHidden/>
              </w:rPr>
              <w:fldChar w:fldCharType="begin"/>
            </w:r>
            <w:r w:rsidR="007C5A8A">
              <w:rPr>
                <w:noProof/>
                <w:webHidden/>
              </w:rPr>
              <w:instrText xml:space="preserve"> PAGEREF _Toc5261763 \h </w:instrText>
            </w:r>
            <w:r w:rsidR="007C5A8A">
              <w:rPr>
                <w:noProof/>
                <w:webHidden/>
              </w:rPr>
            </w:r>
            <w:r w:rsidR="007C5A8A"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4</w:t>
            </w:r>
            <w:r w:rsidR="007C5A8A">
              <w:rPr>
                <w:noProof/>
                <w:webHidden/>
              </w:rPr>
              <w:fldChar w:fldCharType="end"/>
            </w:r>
          </w:hyperlink>
        </w:p>
        <w:p w14:paraId="28A4EE35" w14:textId="2462DD8C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64" w:history="1">
            <w:r w:rsidRPr="007A6DD9">
              <w:rPr>
                <w:rStyle w:val="a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修改服务器名及计算机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3494" w14:textId="68570B63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65" w:history="1">
            <w:r w:rsidRPr="007A6DD9">
              <w:rPr>
                <w:rStyle w:val="a3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安装AD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FCFD" w14:textId="75FE173F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66" w:history="1">
            <w:r w:rsidRPr="007A6DD9">
              <w:rPr>
                <w:rStyle w:val="a3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打开相关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4CFA" w14:textId="27848DA0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67" w:history="1">
            <w:r w:rsidRPr="007A6DD9">
              <w:rPr>
                <w:rStyle w:val="a3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SSL证书服务及自签署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EF35" w14:textId="04F65292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68" w:history="1">
            <w:r w:rsidRPr="007A6DD9">
              <w:rPr>
                <w:rStyle w:val="a3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服务器安全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9CAB" w14:textId="0656A29A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69" w:history="1">
            <w:r w:rsidRPr="007A6DD9">
              <w:rPr>
                <w:rStyle w:val="a3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32D9" w14:textId="16EBDF63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0" w:history="1">
            <w:r w:rsidRPr="007A6DD9">
              <w:rPr>
                <w:rStyle w:val="a3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搭建AD辅域，构建AD主从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89DF" w14:textId="11F2B291" w:rsidR="007C5A8A" w:rsidRDefault="007C5A8A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1" w:history="1">
            <w:r w:rsidRPr="007A6DD9">
              <w:rPr>
                <w:rStyle w:val="a3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C5A8A">
              <w:rPr>
                <w:rStyle w:val="a3"/>
                <w:b/>
                <w:noProof/>
              </w:rPr>
              <w:t>配置主域(计算机名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FE16" w14:textId="25B263E9" w:rsidR="007C5A8A" w:rsidRDefault="007C5A8A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2" w:history="1">
            <w:r w:rsidRPr="007A6DD9">
              <w:rPr>
                <w:rStyle w:val="a3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配置从域(计算机名为ad-backup)加入主域(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762D" w14:textId="3A09291E" w:rsidR="007C5A8A" w:rsidRDefault="007C5A8A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3" w:history="1">
            <w:r w:rsidRPr="007A6DD9">
              <w:rPr>
                <w:rStyle w:val="a3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使用云桌面连接自建AD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4A34" w14:textId="6F91C69B" w:rsidR="007C5A8A" w:rsidRDefault="007C5A8A">
          <w:pPr>
            <w:pStyle w:val="TOC1"/>
            <w:tabs>
              <w:tab w:val="left" w:pos="63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4" w:history="1">
            <w:r w:rsidRPr="007A6DD9">
              <w:rPr>
                <w:rStyle w:val="a3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附录-AD域组织架构及华为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8D06" w14:textId="471862E9" w:rsidR="007C5A8A" w:rsidRDefault="007C5A8A">
          <w:pPr>
            <w:pStyle w:val="TOC1"/>
            <w:tabs>
              <w:tab w:val="left" w:pos="63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5" w:history="1">
            <w:r w:rsidRPr="007A6DD9">
              <w:rPr>
                <w:rStyle w:val="a3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C5A8A">
              <w:rPr>
                <w:rStyle w:val="a3"/>
                <w:b/>
                <w:noProof/>
              </w:rPr>
              <w:t>管理AD用户及基本操作(重置密码，禁用解禁，新建组织用户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ABF" w14:textId="034CEA02" w:rsidR="007C5A8A" w:rsidRDefault="007C5A8A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6" w:history="1">
            <w:r w:rsidRPr="007A6DD9">
              <w:rPr>
                <w:rStyle w:val="a3"/>
                <w:noProof/>
              </w:rPr>
              <w:t>11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AD管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2383" w14:textId="51698848" w:rsidR="007C5A8A" w:rsidRDefault="007C5A8A">
          <w:pPr>
            <w:pStyle w:val="TOC1"/>
            <w:tabs>
              <w:tab w:val="left" w:pos="63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261777" w:history="1">
            <w:r w:rsidRPr="007A6DD9">
              <w:rPr>
                <w:rStyle w:val="a3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A6DD9">
              <w:rPr>
                <w:rStyle w:val="a3"/>
                <w:noProof/>
              </w:rPr>
              <w:t>更新密码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6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018F" w14:textId="0F2FBBA3" w:rsidR="00770F75" w:rsidRDefault="00770F75" w:rsidP="0019463B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 w14:paraId="743FF17A" w14:textId="77777777" w:rsidR="00770F75" w:rsidRDefault="00770F75" w:rsidP="0019463B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77CA51DE" w14:textId="2E9DBBF2" w:rsidR="00770F75" w:rsidRDefault="00927D1E" w:rsidP="0019463B"/>
      </w:sdtContent>
    </w:sdt>
    <w:p w14:paraId="22E9D7F9" w14:textId="0AE6BF4B" w:rsidR="004B23EB" w:rsidRPr="001925C6" w:rsidRDefault="004B23EB" w:rsidP="0019463B">
      <w:pPr>
        <w:pStyle w:val="1"/>
      </w:pPr>
      <w:bookmarkStart w:id="1" w:name="_Toc5261763"/>
      <w:r w:rsidRPr="001925C6">
        <w:t>创建ECS</w:t>
      </w:r>
      <w:bookmarkEnd w:id="1"/>
    </w:p>
    <w:p w14:paraId="1F582F69" w14:textId="0F58D616" w:rsidR="004B23EB" w:rsidRPr="001925C6" w:rsidRDefault="004B23EB" w:rsidP="0019463B">
      <w:r w:rsidRPr="001925C6">
        <w:rPr>
          <w:noProof/>
        </w:rPr>
        <w:drawing>
          <wp:inline distT="0" distB="0" distL="0" distR="0" wp14:anchorId="5E19BA05" wp14:editId="557133DF">
            <wp:extent cx="4838700" cy="156357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713" cy="1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C2B" w14:textId="59773F74" w:rsidR="004B23EB" w:rsidRPr="001925C6" w:rsidRDefault="004B23EB" w:rsidP="0019463B">
      <w:pPr>
        <w:pStyle w:val="1"/>
      </w:pPr>
      <w:bookmarkStart w:id="2" w:name="_Toc5261764"/>
      <w:r w:rsidRPr="001925C6">
        <w:t>修改服务器名及计算机名</w:t>
      </w:r>
      <w:bookmarkEnd w:id="2"/>
    </w:p>
    <w:p w14:paraId="130E51C7" w14:textId="510126A3" w:rsidR="008202F6" w:rsidRPr="001925C6" w:rsidRDefault="00EA0FD2" w:rsidP="0019463B">
      <w:r w:rsidRPr="001925C6">
        <w:t>修改计算机</w:t>
      </w:r>
      <w:proofErr w:type="gramStart"/>
      <w:r w:rsidRPr="001925C6">
        <w:t>名方便</w:t>
      </w:r>
      <w:proofErr w:type="gramEnd"/>
      <w:r w:rsidRPr="001925C6">
        <w:t>识别</w:t>
      </w:r>
    </w:p>
    <w:p w14:paraId="3434125C" w14:textId="4C239524" w:rsidR="004B23EB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t xml:space="preserve">使用华为远程登录 或者 </w:t>
      </w:r>
      <w:proofErr w:type="spellStart"/>
      <w:r w:rsidRPr="001925C6">
        <w:t>mstsc</w:t>
      </w:r>
      <w:proofErr w:type="spellEnd"/>
      <w:r w:rsidRPr="001925C6">
        <w:t>远程桌面登录ECS</w:t>
      </w:r>
    </w:p>
    <w:p w14:paraId="1BD6ED99" w14:textId="4A52A0A2" w:rsidR="004B23EB" w:rsidRPr="001925C6" w:rsidRDefault="004B23EB" w:rsidP="0019463B">
      <w:r w:rsidRPr="001925C6">
        <w:rPr>
          <w:noProof/>
        </w:rPr>
        <w:drawing>
          <wp:inline distT="0" distB="0" distL="0" distR="0" wp14:anchorId="5EE93321" wp14:editId="671476BB">
            <wp:extent cx="1708150" cy="194711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25" cy="19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EEAD" w14:textId="70074A6B" w:rsidR="004B23EB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t>修改计算机名，如华东区Ad服务器及计算机名可命名为east-ad-01</w:t>
      </w:r>
    </w:p>
    <w:p w14:paraId="008E1D86" w14:textId="05BBBF9C" w:rsidR="00EA0FD2" w:rsidRPr="001925C6" w:rsidRDefault="00EA0FD2" w:rsidP="0019463B">
      <w:r w:rsidRPr="001925C6">
        <w:rPr>
          <w:noProof/>
        </w:rPr>
        <w:drawing>
          <wp:inline distT="0" distB="0" distL="0" distR="0" wp14:anchorId="34583F41" wp14:editId="27F89012">
            <wp:extent cx="4432300" cy="816448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543" cy="8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893" w14:textId="73764576" w:rsidR="00EA0FD2" w:rsidRPr="001925C6" w:rsidRDefault="004B23EB" w:rsidP="0019463B">
      <w:r w:rsidRPr="001925C6">
        <w:rPr>
          <w:noProof/>
        </w:rPr>
        <w:drawing>
          <wp:inline distT="0" distB="0" distL="0" distR="0" wp14:anchorId="1B53AF4A" wp14:editId="1DCEEDDF">
            <wp:extent cx="2660650" cy="2241340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097" cy="22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E93B" w14:textId="712360A4" w:rsidR="00EA0FD2" w:rsidRPr="001925C6" w:rsidRDefault="00EA0FD2" w:rsidP="0019463B"/>
    <w:p w14:paraId="63D7BABC" w14:textId="77777777" w:rsidR="00EA0FD2" w:rsidRPr="001925C6" w:rsidRDefault="00EA0FD2" w:rsidP="0019463B"/>
    <w:p w14:paraId="0D3A9248" w14:textId="219D6CF0" w:rsidR="00674451" w:rsidRPr="001925C6" w:rsidRDefault="00674451" w:rsidP="0019463B">
      <w:pPr>
        <w:pStyle w:val="1"/>
      </w:pPr>
      <w:bookmarkStart w:id="3" w:name="_Toc5261765"/>
      <w:r w:rsidRPr="001925C6">
        <w:t>安装AD域服务</w:t>
      </w:r>
      <w:bookmarkEnd w:id="3"/>
    </w:p>
    <w:p w14:paraId="1D37C0F7" w14:textId="62BED38B" w:rsidR="00814293" w:rsidRPr="001925C6" w:rsidRDefault="00814293" w:rsidP="0019463B">
      <w:r w:rsidRPr="001925C6">
        <w:t xml:space="preserve">教程 </w:t>
      </w:r>
    </w:p>
    <w:p w14:paraId="7B09894F" w14:textId="667A919F" w:rsidR="00814293" w:rsidRPr="001925C6" w:rsidRDefault="00927D1E" w:rsidP="0019463B">
      <w:pPr>
        <w:rPr>
          <w:rFonts w:ascii="Times New Roman" w:hAnsi="Times New Roman" w:cs="Times New Roman"/>
        </w:rPr>
      </w:pPr>
      <w:hyperlink r:id="rId15" w:history="1">
        <w:r w:rsidR="004B23EB" w:rsidRPr="001925C6">
          <w:rPr>
            <w:rStyle w:val="a3"/>
            <w:rFonts w:ascii="Times New Roman" w:hAnsi="Times New Roman" w:cs="Times New Roman"/>
          </w:rPr>
          <w:t>https://jingyan.baidu.com/article/3c48dd3491921fe10be35839.html</w:t>
        </w:r>
      </w:hyperlink>
    </w:p>
    <w:p w14:paraId="073169E4" w14:textId="778F0BBF" w:rsidR="004B23EB" w:rsidRDefault="004B23EB" w:rsidP="0019463B">
      <w:r w:rsidRPr="001925C6">
        <w:t>略过第一步</w:t>
      </w:r>
      <w:proofErr w:type="spellStart"/>
      <w:r w:rsidRPr="001925C6">
        <w:t>ip</w:t>
      </w:r>
      <w:proofErr w:type="spellEnd"/>
      <w:r w:rsidRPr="001925C6">
        <w:t>地址设置，采用默认值即可</w:t>
      </w:r>
    </w:p>
    <w:p w14:paraId="45C2935A" w14:textId="60E56858" w:rsidR="00C751AF" w:rsidRPr="00C751AF" w:rsidRDefault="00C751AF" w:rsidP="0019463B">
      <w:r>
        <w:rPr>
          <w:rFonts w:hint="eastAsia"/>
        </w:rPr>
        <w:t>注意！同一区域属于同一VPC（</w:t>
      </w:r>
      <w:proofErr w:type="spellStart"/>
      <w:r>
        <w:rPr>
          <w:rFonts w:hint="eastAsia"/>
        </w:rPr>
        <w:t>VPC</w:t>
      </w:r>
      <w:proofErr w:type="spellEnd"/>
      <w:r>
        <w:rPr>
          <w:rFonts w:hint="eastAsia"/>
        </w:rPr>
        <w:t>可理解为同一局域网），因而在同一区域同一VPC下，即使项目不同，目录林根目录也不能相同 如</w:t>
      </w:r>
      <w:r w:rsidR="0015297D">
        <w:rPr>
          <w:rFonts w:hint="eastAsia"/>
        </w:rPr>
        <w:t>根目录</w:t>
      </w:r>
      <w:r>
        <w:rPr>
          <w:rFonts w:hint="eastAsia"/>
        </w:rPr>
        <w:t>p</w:t>
      </w:r>
      <w:r>
        <w:t>kpm.com</w:t>
      </w:r>
      <w:r>
        <w:rPr>
          <w:rFonts w:hint="eastAsia"/>
        </w:rPr>
        <w:t>只能存在一个</w:t>
      </w:r>
    </w:p>
    <w:p w14:paraId="18309ED9" w14:textId="7B05BCA8" w:rsidR="001D5064" w:rsidRPr="001925C6" w:rsidRDefault="001D5064" w:rsidP="0019463B">
      <w:r w:rsidRPr="001925C6">
        <w:rPr>
          <w:noProof/>
        </w:rPr>
        <w:drawing>
          <wp:inline distT="0" distB="0" distL="0" distR="0" wp14:anchorId="3FA7A3BD" wp14:editId="21B3DAFE">
            <wp:extent cx="2635250" cy="182335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755" cy="18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600F" w14:textId="16234EA5" w:rsidR="001D5064" w:rsidRPr="001925C6" w:rsidRDefault="001D5064" w:rsidP="0019463B">
      <w:r w:rsidRPr="001925C6">
        <w:rPr>
          <w:noProof/>
        </w:rPr>
        <w:drawing>
          <wp:inline distT="0" distB="0" distL="0" distR="0" wp14:anchorId="1E08C3D1" wp14:editId="53F6DEAB">
            <wp:extent cx="2609850" cy="180577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694" cy="18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F7B" w14:textId="13B4C314" w:rsidR="00A464BB" w:rsidRPr="001925C6" w:rsidRDefault="00A464BB" w:rsidP="0019463B">
      <w:r w:rsidRPr="001925C6">
        <w:rPr>
          <w:noProof/>
        </w:rPr>
        <w:drawing>
          <wp:inline distT="0" distB="0" distL="0" distR="0" wp14:anchorId="6F901E00" wp14:editId="33DFBBD6">
            <wp:extent cx="2597150" cy="1796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8" cy="18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9489" w14:textId="0DC7A516" w:rsidR="00641F39" w:rsidRPr="001925C6" w:rsidRDefault="00674451" w:rsidP="0019463B">
      <w:pPr>
        <w:pStyle w:val="1"/>
      </w:pPr>
      <w:bookmarkStart w:id="4" w:name="_Toc5261766"/>
      <w:r w:rsidRPr="001925C6">
        <w:t>打开相关服务</w:t>
      </w:r>
      <w:bookmarkEnd w:id="4"/>
    </w:p>
    <w:p w14:paraId="5148B070" w14:textId="77777777" w:rsidR="004B23EB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t>Computer Browser</w:t>
      </w:r>
    </w:p>
    <w:p w14:paraId="6CA5A0C3" w14:textId="77777777" w:rsidR="004B23EB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t>Workstation</w:t>
      </w:r>
    </w:p>
    <w:p w14:paraId="29153E25" w14:textId="77777777" w:rsidR="004B23EB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lastRenderedPageBreak/>
        <w:t>Remote Procedure Call (RPC)</w:t>
      </w:r>
    </w:p>
    <w:p w14:paraId="2EFDDB19" w14:textId="77777777" w:rsidR="004B23EB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t>TCP/IP NetBIOS Helper</w:t>
      </w:r>
    </w:p>
    <w:p w14:paraId="195B8950" w14:textId="4B22FAE0" w:rsidR="00641F39" w:rsidRPr="001925C6" w:rsidRDefault="004B23EB" w:rsidP="0019463B">
      <w:pPr>
        <w:pStyle w:val="a5"/>
        <w:numPr>
          <w:ilvl w:val="0"/>
          <w:numId w:val="2"/>
        </w:numPr>
        <w:ind w:firstLineChars="0"/>
      </w:pPr>
      <w:r w:rsidRPr="001925C6">
        <w:t>DNS client</w:t>
      </w:r>
    </w:p>
    <w:p w14:paraId="17FF4981" w14:textId="7471F3C7" w:rsidR="004B23EB" w:rsidRPr="001925C6" w:rsidRDefault="004B23EB" w:rsidP="0019463B">
      <w:pPr>
        <w:pStyle w:val="a5"/>
        <w:ind w:firstLine="480"/>
      </w:pPr>
      <w:r w:rsidRPr="001925C6">
        <w:rPr>
          <w:noProof/>
        </w:rPr>
        <w:drawing>
          <wp:inline distT="0" distB="0" distL="0" distR="0" wp14:anchorId="52A1FE25" wp14:editId="1843D8E3">
            <wp:extent cx="3698181" cy="2667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600" cy="2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59F3" w14:textId="7E643CB9" w:rsidR="00641F39" w:rsidRPr="001925C6" w:rsidRDefault="00674451" w:rsidP="0019463B">
      <w:pPr>
        <w:pStyle w:val="1"/>
      </w:pPr>
      <w:bookmarkStart w:id="5" w:name="_Toc5261767"/>
      <w:r w:rsidRPr="001925C6">
        <w:t>SSL证书</w:t>
      </w:r>
      <w:r w:rsidR="004B23EB" w:rsidRPr="001925C6">
        <w:t>服务及</w:t>
      </w:r>
      <w:r w:rsidRPr="001925C6">
        <w:t>自签署</w:t>
      </w:r>
      <w:r w:rsidR="004B23EB" w:rsidRPr="001925C6">
        <w:t>证书</w:t>
      </w:r>
      <w:bookmarkEnd w:id="5"/>
    </w:p>
    <w:p w14:paraId="71AB2356" w14:textId="0D80A0F7" w:rsidR="00674451" w:rsidRPr="001925C6" w:rsidRDefault="00674451" w:rsidP="0019463B">
      <w:r w:rsidRPr="001925C6">
        <w:t>参照文章到第五步，将两个证书复制到本地</w:t>
      </w:r>
    </w:p>
    <w:p w14:paraId="0551CED0" w14:textId="1BDE63A1" w:rsidR="00674451" w:rsidRPr="001925C6" w:rsidRDefault="00927D1E" w:rsidP="0019463B">
      <w:pPr>
        <w:rPr>
          <w:rFonts w:ascii="Times New Roman" w:hAnsi="Times New Roman" w:cs="Times New Roman"/>
        </w:rPr>
      </w:pPr>
      <w:hyperlink r:id="rId20" w:history="1">
        <w:r w:rsidR="00674451" w:rsidRPr="001925C6">
          <w:rPr>
            <w:rStyle w:val="a3"/>
            <w:rFonts w:ascii="Times New Roman" w:hAnsi="Times New Roman" w:cs="Times New Roman"/>
          </w:rPr>
          <w:t>https://yq.aliyun.com/articles/118657?t=t1</w:t>
        </w:r>
      </w:hyperlink>
    </w:p>
    <w:p w14:paraId="4DE4987E" w14:textId="22A64B70" w:rsidR="00674451" w:rsidRPr="001925C6" w:rsidRDefault="00674451" w:rsidP="0019463B">
      <w:r w:rsidRPr="001925C6">
        <w:rPr>
          <w:noProof/>
        </w:rPr>
        <w:drawing>
          <wp:inline distT="0" distB="0" distL="0" distR="0" wp14:anchorId="60A8D7C9" wp14:editId="53495CBE">
            <wp:extent cx="3886200" cy="689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4611" cy="6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FD07" w14:textId="4B80D380" w:rsidR="00674451" w:rsidRPr="001925C6" w:rsidRDefault="00674451" w:rsidP="0019463B">
      <w:r w:rsidRPr="001925C6">
        <w:t>CA_CER2.cer为根证书；</w:t>
      </w:r>
    </w:p>
    <w:p w14:paraId="283EAAEC" w14:textId="26C1FF93" w:rsidR="00674451" w:rsidRPr="001925C6" w:rsidRDefault="00674451" w:rsidP="0019463B">
      <w:r w:rsidRPr="001925C6">
        <w:rPr>
          <w:noProof/>
        </w:rPr>
        <w:drawing>
          <wp:inline distT="0" distB="0" distL="0" distR="0" wp14:anchorId="293C1E87" wp14:editId="649D146C">
            <wp:extent cx="3060700" cy="312887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213" cy="31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76FA" w14:textId="02B06A96" w:rsidR="00674451" w:rsidRPr="001925C6" w:rsidRDefault="00674451" w:rsidP="0019463B">
      <w:pPr>
        <w:pStyle w:val="1"/>
      </w:pPr>
      <w:bookmarkStart w:id="6" w:name="_Toc5261768"/>
      <w:r w:rsidRPr="001925C6">
        <w:lastRenderedPageBreak/>
        <w:t>服务器安全组</w:t>
      </w:r>
      <w:bookmarkEnd w:id="6"/>
    </w:p>
    <w:p w14:paraId="3CBAB858" w14:textId="1FC3219A" w:rsidR="00674451" w:rsidRDefault="00674451" w:rsidP="0019463B">
      <w:r w:rsidRPr="001925C6">
        <w:t>修改ECS服务器安全组策略</w:t>
      </w:r>
      <w:r w:rsidRPr="001925C6">
        <w:rPr>
          <w:b/>
        </w:rPr>
        <w:t>38</w:t>
      </w:r>
      <w:r w:rsidR="00F83485">
        <w:rPr>
          <w:b/>
        </w:rPr>
        <w:t>9</w:t>
      </w:r>
      <w:r w:rsidRPr="001925C6">
        <w:rPr>
          <w:b/>
        </w:rPr>
        <w:t xml:space="preserve"> 636</w:t>
      </w:r>
      <w:r w:rsidRPr="001925C6">
        <w:t>端口的</w:t>
      </w:r>
      <w:proofErr w:type="gramStart"/>
      <w:r w:rsidRPr="001925C6">
        <w:t>入方向</w:t>
      </w:r>
      <w:proofErr w:type="gramEnd"/>
      <w:r w:rsidRPr="001925C6">
        <w:t>出方向</w:t>
      </w:r>
    </w:p>
    <w:p w14:paraId="0C89249D" w14:textId="4E6EA48D" w:rsidR="00E86A35" w:rsidRDefault="00E86A35" w:rsidP="0019463B">
      <w:pPr>
        <w:rPr>
          <w:b/>
        </w:rPr>
      </w:pPr>
      <w:r>
        <w:rPr>
          <w:rFonts w:hint="eastAsia"/>
        </w:rPr>
        <w:t>以及下面文章规定的</w:t>
      </w:r>
      <w:r w:rsidRPr="00671F90">
        <w:rPr>
          <w:rFonts w:hint="eastAsia"/>
          <w:b/>
        </w:rPr>
        <w:t>所有端口</w:t>
      </w:r>
    </w:p>
    <w:p w14:paraId="05ABA71E" w14:textId="3CA8EC0F" w:rsidR="0049103D" w:rsidRDefault="0049103D" w:rsidP="0019463B">
      <w:r>
        <w:rPr>
          <w:rFonts w:hint="eastAsia"/>
        </w:rPr>
        <w:t>或者添加</w:t>
      </w:r>
      <w:proofErr w:type="gramStart"/>
      <w:r>
        <w:rPr>
          <w:rFonts w:hint="eastAsia"/>
        </w:rPr>
        <w:t>入方向</w:t>
      </w:r>
      <w:proofErr w:type="gramEnd"/>
      <w:r>
        <w:rPr>
          <w:rFonts w:hint="eastAsia"/>
        </w:rPr>
        <w:t>ANY端口，开放所有端口</w:t>
      </w:r>
    </w:p>
    <w:p w14:paraId="20150358" w14:textId="590C3D34" w:rsidR="00641F39" w:rsidRPr="001925C6" w:rsidRDefault="00927D1E" w:rsidP="0019463B">
      <w:pPr>
        <w:rPr>
          <w:rFonts w:ascii="Times New Roman" w:hAnsi="Times New Roman" w:cs="Times New Roman"/>
        </w:rPr>
      </w:pPr>
      <w:hyperlink r:id="rId23" w:history="1">
        <w:r w:rsidR="00E86A35" w:rsidRPr="00E86A35">
          <w:rPr>
            <w:rStyle w:val="a3"/>
            <w:rFonts w:ascii="Times New Roman" w:hAnsi="Times New Roman" w:cs="Times New Roman"/>
          </w:rPr>
          <w:t>https://support.huaweicloud.com/usermanual-workspace/zh-cn_topic_0034938623.html</w:t>
        </w:r>
      </w:hyperlink>
      <w:r w:rsidR="00674451" w:rsidRPr="001925C6">
        <w:rPr>
          <w:rFonts w:ascii="Times New Roman" w:hAnsi="Times New Roman" w:cs="Times New Roman"/>
          <w:noProof/>
        </w:rPr>
        <w:drawing>
          <wp:inline distT="0" distB="0" distL="0" distR="0" wp14:anchorId="2A6D2ED1" wp14:editId="06206E7F">
            <wp:extent cx="5274310" cy="1422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257" w14:textId="23362ED7" w:rsidR="00674451" w:rsidRPr="001925C6" w:rsidRDefault="00674451" w:rsidP="0019463B">
      <w:pPr>
        <w:pStyle w:val="1"/>
      </w:pPr>
      <w:bookmarkStart w:id="7" w:name="_Toc5261769"/>
      <w:r w:rsidRPr="001925C6">
        <w:t>测试</w:t>
      </w:r>
      <w:bookmarkEnd w:id="7"/>
    </w:p>
    <w:p w14:paraId="70AFA999" w14:textId="2080ADDD" w:rsidR="00674451" w:rsidRPr="001925C6" w:rsidRDefault="00674451" w:rsidP="0019463B">
      <w:r w:rsidRPr="001925C6">
        <w:t>使用LDAP Connection</w:t>
      </w:r>
    </w:p>
    <w:p w14:paraId="039ACAD6" w14:textId="020F8961" w:rsidR="00674451" w:rsidRPr="001925C6" w:rsidRDefault="00674451" w:rsidP="00794B22">
      <w:r w:rsidRPr="001925C6">
        <w:rPr>
          <w:noProof/>
        </w:rPr>
        <w:drawing>
          <wp:inline distT="0" distB="0" distL="0" distR="0" wp14:anchorId="0D225972" wp14:editId="4C3A3CBE">
            <wp:extent cx="5274310" cy="18002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EE9C" w14:textId="35DA8532" w:rsidR="00EA0FD2" w:rsidRPr="001925C6" w:rsidRDefault="00EA0FD2" w:rsidP="00794B22">
      <w:r w:rsidRPr="001925C6">
        <w:rPr>
          <w:noProof/>
        </w:rPr>
        <w:drawing>
          <wp:inline distT="0" distB="0" distL="0" distR="0" wp14:anchorId="1B349F6A" wp14:editId="32E6FE6C">
            <wp:extent cx="1907757" cy="274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497" cy="27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444D" w14:textId="7C03821B" w:rsidR="001925C6" w:rsidRDefault="00794B22" w:rsidP="0019463B">
      <w:r>
        <w:rPr>
          <w:rFonts w:hint="eastAsia"/>
        </w:rPr>
        <w:t>能够成功</w:t>
      </w:r>
      <w:r w:rsidR="00EA0FD2" w:rsidRPr="001925C6">
        <w:t>读取结果</w:t>
      </w:r>
      <w:r w:rsidR="0019463B">
        <w:rPr>
          <w:rFonts w:hint="eastAsia"/>
        </w:rPr>
        <w:t>，则证明AD</w:t>
      </w:r>
      <w:proofErr w:type="gramStart"/>
      <w:r w:rsidR="0019463B">
        <w:rPr>
          <w:rFonts w:hint="eastAsia"/>
        </w:rPr>
        <w:t>域创建</w:t>
      </w:r>
      <w:proofErr w:type="gramEnd"/>
      <w:r w:rsidR="0019463B">
        <w:rPr>
          <w:rFonts w:hint="eastAsia"/>
        </w:rPr>
        <w:t>成功</w:t>
      </w:r>
    </w:p>
    <w:p w14:paraId="3A05393B" w14:textId="75716B11" w:rsidR="00EF4D4A" w:rsidRDefault="00EF4D4A" w:rsidP="0019463B"/>
    <w:p w14:paraId="1B2554D4" w14:textId="023400FE" w:rsidR="00EF4D4A" w:rsidRDefault="00EF4D4A" w:rsidP="0019463B"/>
    <w:p w14:paraId="2016B7B0" w14:textId="4FDB44DB" w:rsidR="00EF4D4A" w:rsidRDefault="00EF4D4A" w:rsidP="0019463B">
      <w:pPr>
        <w:pStyle w:val="1"/>
      </w:pPr>
      <w:bookmarkStart w:id="8" w:name="_Toc5261773"/>
      <w:r>
        <w:rPr>
          <w:rFonts w:hint="eastAsia"/>
        </w:rPr>
        <w:t>使用云桌面</w:t>
      </w:r>
      <w:proofErr w:type="gramStart"/>
      <w:r>
        <w:rPr>
          <w:rFonts w:hint="eastAsia"/>
        </w:rPr>
        <w:t>连接自</w:t>
      </w:r>
      <w:proofErr w:type="gramEnd"/>
      <w:r>
        <w:rPr>
          <w:rFonts w:hint="eastAsia"/>
        </w:rPr>
        <w:t>建AD域</w:t>
      </w:r>
      <w:bookmarkEnd w:id="8"/>
    </w:p>
    <w:p w14:paraId="29ED5CB4" w14:textId="53783307" w:rsidR="00203246" w:rsidRDefault="00203246" w:rsidP="00203246">
      <w:r>
        <w:rPr>
          <w:rFonts w:hint="eastAsia"/>
        </w:rPr>
        <w:t>选择云桌面选项卡，点击创建云桌面服务</w:t>
      </w:r>
    </w:p>
    <w:p w14:paraId="168E6C7D" w14:textId="31AC319C" w:rsidR="00EF4D4A" w:rsidRDefault="00203246" w:rsidP="0019463B">
      <w:pPr>
        <w:rPr>
          <w:noProof/>
        </w:rPr>
      </w:pPr>
      <w:r>
        <w:rPr>
          <w:noProof/>
        </w:rPr>
        <w:drawing>
          <wp:inline distT="0" distB="0" distL="0" distR="0" wp14:anchorId="480C77AD" wp14:editId="11BE0CD7">
            <wp:extent cx="2625224" cy="3228535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6338" cy="32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EC50" w14:textId="70DFCEAA" w:rsidR="00203246" w:rsidRDefault="00203246" w:rsidP="00194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主域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和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内网地址</w:t>
      </w:r>
      <w:r>
        <w:rPr>
          <w:rFonts w:ascii="Times New Roman" w:hAnsi="Times New Roman" w:cs="Times New Roman"/>
        </w:rPr>
        <w:t>)</w:t>
      </w:r>
    </w:p>
    <w:p w14:paraId="6030A92B" w14:textId="785A6B12" w:rsidR="00203246" w:rsidRDefault="00203246" w:rsidP="00203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从域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和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内网地址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如果搭建了</w:t>
      </w:r>
      <w:r>
        <w:rPr>
          <w:rFonts w:ascii="Times New Roman" w:hAnsi="Times New Roman" w:cs="Times New Roman" w:hint="eastAsia"/>
        </w:rPr>
        <w:t>AD</w:t>
      </w:r>
      <w:r>
        <w:rPr>
          <w:rFonts w:ascii="Times New Roman" w:hAnsi="Times New Roman" w:cs="Times New Roman" w:hint="eastAsia"/>
        </w:rPr>
        <w:t>主从</w:t>
      </w:r>
      <w:r>
        <w:rPr>
          <w:rFonts w:ascii="Times New Roman" w:hAnsi="Times New Roman" w:cs="Times New Roman"/>
        </w:rPr>
        <w:t>)</w:t>
      </w:r>
    </w:p>
    <w:p w14:paraId="3FCA80F5" w14:textId="18EC13DE" w:rsidR="00203246" w:rsidRDefault="00203246" w:rsidP="00203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一段时间后，云桌面服务开通则成功</w:t>
      </w:r>
    </w:p>
    <w:p w14:paraId="20225557" w14:textId="3774C721" w:rsidR="00203246" w:rsidRDefault="00203246" w:rsidP="001946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6EA80B" wp14:editId="6C579E22">
            <wp:extent cx="6188710" cy="32772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200" w14:textId="102BF12F" w:rsidR="0049103D" w:rsidRPr="00203246" w:rsidRDefault="0049103D" w:rsidP="00194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云桌面服务开通成功，证明云桌面服务与</w:t>
      </w:r>
      <w:r>
        <w:rPr>
          <w:rFonts w:ascii="Times New Roman" w:hAnsi="Times New Roman" w:cs="Times New Roman" w:hint="eastAsia"/>
        </w:rPr>
        <w:t>AD</w:t>
      </w:r>
      <w:r>
        <w:rPr>
          <w:rFonts w:ascii="Times New Roman" w:hAnsi="Times New Roman" w:cs="Times New Roman" w:hint="eastAsia"/>
        </w:rPr>
        <w:t>域互通成功</w:t>
      </w:r>
    </w:p>
    <w:p w14:paraId="49F56242" w14:textId="5E1A12D6" w:rsidR="00EA0FD2" w:rsidRPr="001925C6" w:rsidRDefault="001925C6" w:rsidP="0019463B">
      <w:r>
        <w:br w:type="page"/>
      </w:r>
    </w:p>
    <w:p w14:paraId="1516A625" w14:textId="77777777" w:rsidR="002A5AAF" w:rsidRDefault="002A5AAF" w:rsidP="002A5AAF">
      <w:pPr>
        <w:pStyle w:val="1"/>
      </w:pPr>
      <w:bookmarkStart w:id="9" w:name="_Toc5261774"/>
      <w:bookmarkStart w:id="10" w:name="_Toc5261775"/>
      <w:r>
        <w:rPr>
          <w:rFonts w:hint="eastAsia"/>
        </w:rPr>
        <w:lastRenderedPageBreak/>
        <w:t>管理AD用户及基本操作(重置密码，禁用解禁，新建组织用户等)</w:t>
      </w:r>
      <w:bookmarkEnd w:id="10"/>
    </w:p>
    <w:p w14:paraId="20F08DAB" w14:textId="77777777" w:rsidR="002A5AAF" w:rsidRPr="007A2256" w:rsidRDefault="002A5AAF" w:rsidP="002A5AAF">
      <w:pPr>
        <w:pStyle w:val="2"/>
        <w:rPr>
          <w:rFonts w:hint="eastAsia"/>
        </w:rPr>
      </w:pPr>
      <w:bookmarkStart w:id="11" w:name="_Toc5261776"/>
      <w:r>
        <w:rPr>
          <w:rFonts w:hint="eastAsia"/>
        </w:rPr>
        <w:t>AD管理中心</w:t>
      </w:r>
      <w:bookmarkEnd w:id="11"/>
    </w:p>
    <w:p w14:paraId="4777A3C0" w14:textId="77777777" w:rsidR="002A5AAF" w:rsidRDefault="002A5AAF" w:rsidP="002A5AAF">
      <w:r>
        <w:rPr>
          <w:noProof/>
        </w:rPr>
        <w:drawing>
          <wp:inline distT="0" distB="0" distL="0" distR="0" wp14:anchorId="4A439BA1" wp14:editId="1EB63CBE">
            <wp:extent cx="4619625" cy="27056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054" cy="27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D34B" w14:textId="77777777" w:rsidR="002A5AAF" w:rsidRDefault="002A5AAF" w:rsidP="002A5AAF">
      <w:r>
        <w:rPr>
          <w:noProof/>
        </w:rPr>
        <w:drawing>
          <wp:inline distT="0" distB="0" distL="0" distR="0" wp14:anchorId="504502EA" wp14:editId="028DA633">
            <wp:extent cx="5400675" cy="27662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1008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B638" w14:textId="77777777" w:rsidR="002A5AAF" w:rsidRDefault="002A5AAF" w:rsidP="002A5AAF">
      <w:r>
        <w:rPr>
          <w:noProof/>
        </w:rPr>
        <w:drawing>
          <wp:inline distT="0" distB="0" distL="0" distR="0" wp14:anchorId="0F2DA82E" wp14:editId="6599A249">
            <wp:extent cx="2050511" cy="17526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2940" cy="17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13F" w14:textId="77777777" w:rsidR="002A5AAF" w:rsidRDefault="002A5AAF" w:rsidP="002A5AAF">
      <w:r>
        <w:br w:type="page"/>
      </w:r>
    </w:p>
    <w:p w14:paraId="4AAE7880" w14:textId="77777777" w:rsidR="002A5AAF" w:rsidRDefault="002A5AAF" w:rsidP="002A5AAF">
      <w:pPr>
        <w:pStyle w:val="1"/>
      </w:pPr>
      <w:bookmarkStart w:id="12" w:name="_Toc5261777"/>
      <w:r>
        <w:rPr>
          <w:rFonts w:hint="eastAsia"/>
        </w:rPr>
        <w:lastRenderedPageBreak/>
        <w:t>更新密码组策略</w:t>
      </w:r>
      <w:bookmarkEnd w:id="12"/>
    </w:p>
    <w:p w14:paraId="225197B9" w14:textId="77777777" w:rsidR="002A5AAF" w:rsidRPr="000E0A60" w:rsidRDefault="002A5AAF" w:rsidP="002A5AAF">
      <w:pPr>
        <w:rPr>
          <w:rFonts w:hint="eastAsia"/>
        </w:rPr>
      </w:pPr>
      <w:r>
        <w:rPr>
          <w:rFonts w:hint="eastAsia"/>
        </w:rPr>
        <w:t xml:space="preserve">更新密码组策略 </w:t>
      </w:r>
      <w:r>
        <w:t>类似密码长度</w:t>
      </w:r>
      <w:r>
        <w:rPr>
          <w:rFonts w:hint="eastAsia"/>
        </w:rPr>
        <w:t xml:space="preserve"> </w:t>
      </w:r>
      <w:r>
        <w:t>密码过期时间等</w:t>
      </w:r>
    </w:p>
    <w:p w14:paraId="2F366A27" w14:textId="77777777" w:rsidR="002A5AAF" w:rsidRDefault="002A5AAF" w:rsidP="002A5AAF">
      <w:hyperlink r:id="rId32" w:history="1">
        <w:r w:rsidRPr="00D01D5A">
          <w:rPr>
            <w:rStyle w:val="a3"/>
          </w:rPr>
          <w:t>https://www.cnblogs.com/sjdn/p/5379034.html</w:t>
        </w:r>
      </w:hyperlink>
    </w:p>
    <w:p w14:paraId="55931AC1" w14:textId="77777777" w:rsidR="002A5AAF" w:rsidRPr="007C5A8A" w:rsidRDefault="002A5AAF" w:rsidP="002A5AAF">
      <w:pPr>
        <w:rPr>
          <w:rFonts w:hint="eastAsia"/>
        </w:rPr>
      </w:pPr>
    </w:p>
    <w:p w14:paraId="5CD2D502" w14:textId="77777777" w:rsidR="002A5AAF" w:rsidRDefault="002A5AAF" w:rsidP="002A5AAF">
      <w:pPr>
        <w:pStyle w:val="1"/>
      </w:pPr>
      <w:bookmarkStart w:id="13" w:name="_Toc5261770"/>
      <w:r w:rsidRPr="0019463B">
        <w:t>搭建AD</w:t>
      </w:r>
      <w:r w:rsidRPr="0019463B">
        <w:rPr>
          <w:rFonts w:hint="eastAsia"/>
        </w:rPr>
        <w:t>辅域，构建AD主从（</w:t>
      </w:r>
      <w:proofErr w:type="gramStart"/>
      <w:r w:rsidRPr="007C5A8A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 xml:space="preserve"> </w:t>
      </w:r>
      <w:bookmarkEnd w:id="13"/>
      <w:r>
        <w:rPr>
          <w:rFonts w:hint="eastAsia"/>
          <w:color w:val="FF0000"/>
        </w:rPr>
        <w:t xml:space="preserve">可选 </w:t>
      </w:r>
      <w:proofErr w:type="gramEnd"/>
      <w:r>
        <w:rPr>
          <w:color w:val="FF0000"/>
        </w:rPr>
        <w:t>可选）</w:t>
      </w:r>
    </w:p>
    <w:p w14:paraId="1F4284F2" w14:textId="77777777" w:rsidR="002A5AAF" w:rsidRPr="00203246" w:rsidRDefault="002A5AAF" w:rsidP="002A5AAF">
      <w:r>
        <w:rPr>
          <w:rFonts w:hint="eastAsia"/>
        </w:rPr>
        <w:t>参考教程</w:t>
      </w:r>
      <w:r>
        <w:fldChar w:fldCharType="begin"/>
      </w:r>
      <w:r>
        <w:instrText xml:space="preserve"> HYPERLINK "http://www.cnblogs.com/zoulongbin/p/6013609.html" </w:instrText>
      </w:r>
      <w:r>
        <w:fldChar w:fldCharType="separate"/>
      </w:r>
      <w:r w:rsidRPr="00203246">
        <w:rPr>
          <w:rStyle w:val="a3"/>
        </w:rPr>
        <w:t>http://www.cnblogs.com/zoulongbin/p/6013609.html</w:t>
      </w:r>
      <w:r>
        <w:rPr>
          <w:rStyle w:val="a3"/>
        </w:rPr>
        <w:fldChar w:fldCharType="end"/>
      </w:r>
    </w:p>
    <w:p w14:paraId="55F2FBDF" w14:textId="77777777" w:rsidR="002A5AAF" w:rsidRDefault="002A5AAF" w:rsidP="002A5AAF">
      <w:r w:rsidRPr="002C4EEC">
        <w:rPr>
          <w:noProof/>
        </w:rPr>
        <w:drawing>
          <wp:inline distT="0" distB="0" distL="0" distR="0" wp14:anchorId="54880CAE" wp14:editId="025B55CB">
            <wp:extent cx="6188710" cy="869701"/>
            <wp:effectExtent l="0" t="0" r="2540" b="6985"/>
            <wp:docPr id="27" name="图片 27" descr="C:\Users\Luna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na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908C" w14:textId="77777777" w:rsidR="002A5AAF" w:rsidRDefault="002A5AAF" w:rsidP="002A5AAF">
      <w:r>
        <w:rPr>
          <w:rFonts w:hint="eastAsia"/>
        </w:rPr>
        <w:t>新建另外一台Windows</w:t>
      </w:r>
      <w:r>
        <w:t>Server2008</w:t>
      </w:r>
      <w:r>
        <w:rPr>
          <w:rFonts w:hint="eastAsia"/>
        </w:rPr>
        <w:t>操作系统，系统名a</w:t>
      </w:r>
      <w:r>
        <w:t>d-backup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A5AAF" w14:paraId="6DF6DB76" w14:textId="77777777" w:rsidTr="00DE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1773257" w14:textId="77777777" w:rsidR="002A5AAF" w:rsidRDefault="002A5AAF" w:rsidP="00DE2EF2">
            <w:r>
              <w:rPr>
                <w:rFonts w:hint="eastAsia"/>
              </w:rPr>
              <w:t>角色</w:t>
            </w:r>
          </w:p>
        </w:tc>
        <w:tc>
          <w:tcPr>
            <w:tcW w:w="3245" w:type="dxa"/>
          </w:tcPr>
          <w:p w14:paraId="54D2E129" w14:textId="77777777" w:rsidR="002A5AAF" w:rsidRDefault="002A5AAF" w:rsidP="00DE2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算机名</w:t>
            </w:r>
          </w:p>
        </w:tc>
        <w:tc>
          <w:tcPr>
            <w:tcW w:w="3246" w:type="dxa"/>
          </w:tcPr>
          <w:p w14:paraId="3914CC85" w14:textId="77777777" w:rsidR="002A5AAF" w:rsidRDefault="002A5AAF" w:rsidP="00DE2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网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2A5AAF" w14:paraId="715BE87B" w14:textId="77777777" w:rsidTr="00DE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24E3335" w14:textId="77777777" w:rsidR="002A5AAF" w:rsidRDefault="002A5AAF" w:rsidP="00DE2EF2">
            <w:proofErr w:type="gramStart"/>
            <w:r>
              <w:rPr>
                <w:rFonts w:hint="eastAsia"/>
              </w:rPr>
              <w:t>主域</w:t>
            </w:r>
            <w:proofErr w:type="gramEnd"/>
          </w:p>
        </w:tc>
        <w:tc>
          <w:tcPr>
            <w:tcW w:w="3245" w:type="dxa"/>
          </w:tcPr>
          <w:p w14:paraId="7D0F3D1C" w14:textId="77777777" w:rsidR="002A5AAF" w:rsidRDefault="002A5AAF" w:rsidP="00DE2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</w:t>
            </w:r>
          </w:p>
        </w:tc>
        <w:tc>
          <w:tcPr>
            <w:tcW w:w="3246" w:type="dxa"/>
          </w:tcPr>
          <w:p w14:paraId="4CA8589A" w14:textId="77777777" w:rsidR="002A5AAF" w:rsidRDefault="002A5AAF" w:rsidP="00DE2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2.168.0.25</w:t>
            </w:r>
          </w:p>
        </w:tc>
      </w:tr>
      <w:tr w:rsidR="002A5AAF" w14:paraId="669CC3BB" w14:textId="77777777" w:rsidTr="00DE2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DF29D08" w14:textId="77777777" w:rsidR="002A5AAF" w:rsidRDefault="002A5AAF" w:rsidP="00DE2EF2">
            <w:proofErr w:type="gramStart"/>
            <w:r>
              <w:rPr>
                <w:rFonts w:hint="eastAsia"/>
              </w:rPr>
              <w:t>从域</w:t>
            </w:r>
            <w:proofErr w:type="gramEnd"/>
          </w:p>
        </w:tc>
        <w:tc>
          <w:tcPr>
            <w:tcW w:w="3245" w:type="dxa"/>
          </w:tcPr>
          <w:p w14:paraId="0F7F40E8" w14:textId="77777777" w:rsidR="002A5AAF" w:rsidRDefault="002A5AAF" w:rsidP="00DE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-backup</w:t>
            </w:r>
          </w:p>
        </w:tc>
        <w:tc>
          <w:tcPr>
            <w:tcW w:w="3246" w:type="dxa"/>
          </w:tcPr>
          <w:p w14:paraId="1FE9C7A5" w14:textId="77777777" w:rsidR="002A5AAF" w:rsidRDefault="002A5AAF" w:rsidP="00DE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2.168.0.157</w:t>
            </w:r>
          </w:p>
        </w:tc>
      </w:tr>
    </w:tbl>
    <w:p w14:paraId="270DBF04" w14:textId="77777777" w:rsidR="002A5AAF" w:rsidRPr="002C4EEC" w:rsidRDefault="002A5AAF" w:rsidP="002A5AAF"/>
    <w:p w14:paraId="5565CD60" w14:textId="77777777" w:rsidR="002A5AAF" w:rsidRDefault="002A5AAF" w:rsidP="002A5AAF">
      <w:pPr>
        <w:pStyle w:val="2"/>
      </w:pPr>
      <w:bookmarkStart w:id="14" w:name="_Toc5261771"/>
      <w:proofErr w:type="gramStart"/>
      <w:r w:rsidRPr="0019463B">
        <w:rPr>
          <w:rFonts w:hint="eastAsia"/>
        </w:rPr>
        <w:t>配置</w:t>
      </w:r>
      <w:r w:rsidRPr="0019463B">
        <w:t>主</w:t>
      </w:r>
      <w:r w:rsidRPr="0019463B">
        <w:rPr>
          <w:rFonts w:hint="eastAsia"/>
        </w:rPr>
        <w:t>域</w:t>
      </w:r>
      <w:proofErr w:type="gramEnd"/>
      <w:r w:rsidRPr="0019463B">
        <w:rPr>
          <w:rFonts w:hint="eastAsia"/>
        </w:rPr>
        <w:t>(计算机名a</w:t>
      </w:r>
      <w:r w:rsidRPr="0019463B">
        <w:t>d)</w:t>
      </w:r>
      <w:bookmarkEnd w:id="14"/>
      <w:r>
        <w:t xml:space="preserve"> </w:t>
      </w:r>
      <w:r w:rsidRPr="007C5A8A">
        <w:rPr>
          <w:color w:val="FF0000"/>
        </w:rPr>
        <w:t>云桌面一个AD</w:t>
      </w:r>
      <w:r>
        <w:rPr>
          <w:color w:val="FF0000"/>
        </w:rPr>
        <w:t>域</w:t>
      </w:r>
      <w:r w:rsidRPr="007C5A8A">
        <w:rPr>
          <w:rFonts w:hint="eastAsia"/>
          <w:color w:val="FF0000"/>
        </w:rPr>
        <w:t xml:space="preserve"> </w:t>
      </w:r>
      <w:r w:rsidRPr="007C5A8A">
        <w:rPr>
          <w:color w:val="FF0000"/>
        </w:rPr>
        <w:t xml:space="preserve"> 是否需要从看需求</w:t>
      </w:r>
    </w:p>
    <w:p w14:paraId="3D84BC4F" w14:textId="77777777" w:rsidR="002A5AAF" w:rsidRPr="0019463B" w:rsidRDefault="002A5AAF" w:rsidP="002A5AAF">
      <w:proofErr w:type="gramStart"/>
      <w:r>
        <w:rPr>
          <w:rFonts w:hint="eastAsia"/>
        </w:rPr>
        <w:t>登陆</w:t>
      </w:r>
      <w:r w:rsidRPr="0019463B">
        <w:t>主</w:t>
      </w:r>
      <w:r w:rsidRPr="0019463B">
        <w:rPr>
          <w:rFonts w:hint="eastAsia"/>
        </w:rPr>
        <w:t>域</w:t>
      </w:r>
      <w:proofErr w:type="gramEnd"/>
      <w:r>
        <w:rPr>
          <w:rFonts w:hint="eastAsia"/>
        </w:rPr>
        <w:t>ECS，此时是</w:t>
      </w:r>
      <w:r w:rsidRPr="00A0462A">
        <w:rPr>
          <w:b/>
        </w:rPr>
        <w:t>主</w:t>
      </w:r>
      <w:r w:rsidRPr="00A0462A">
        <w:rPr>
          <w:rFonts w:hint="eastAsia"/>
          <w:b/>
        </w:rPr>
        <w:t>域</w:t>
      </w:r>
      <w:r>
        <w:rPr>
          <w:rFonts w:hint="eastAsia"/>
        </w:rPr>
        <w:t>！！！</w:t>
      </w:r>
    </w:p>
    <w:p w14:paraId="2838F3C6" w14:textId="77777777" w:rsidR="002A5AAF" w:rsidRDefault="002A5AAF" w:rsidP="002A5AAF">
      <w:r w:rsidRPr="0019463B">
        <w:t>确保</w:t>
      </w:r>
      <w:r w:rsidRPr="00A0462A">
        <w:rPr>
          <w:b/>
        </w:rPr>
        <w:t>三个服务</w:t>
      </w:r>
      <w:r w:rsidRPr="0019463B">
        <w:t>已</w:t>
      </w:r>
      <w:r w:rsidRPr="0019463B">
        <w:rPr>
          <w:rFonts w:hint="eastAsia"/>
        </w:rPr>
        <w:t>开启</w:t>
      </w:r>
      <w:r>
        <w:rPr>
          <w:rFonts w:hint="eastAsia"/>
        </w:rPr>
        <w:t>；</w:t>
      </w:r>
    </w:p>
    <w:p w14:paraId="2BECBAF0" w14:textId="77777777" w:rsidR="002A5AAF" w:rsidRPr="0019463B" w:rsidRDefault="002A5AAF" w:rsidP="002A5AAF">
      <w:r w:rsidRPr="0049103D">
        <w:rPr>
          <w:rFonts w:hint="eastAsia"/>
          <w:b/>
        </w:rPr>
        <w:t>安全组</w:t>
      </w:r>
      <w:r>
        <w:rPr>
          <w:rFonts w:hint="eastAsia"/>
        </w:rPr>
        <w:t>所需端口均已打开</w:t>
      </w:r>
    </w:p>
    <w:p w14:paraId="33CC5205" w14:textId="77777777" w:rsidR="002A5AAF" w:rsidRDefault="002A5AAF" w:rsidP="002A5AAF"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b</w:t>
      </w:r>
      <w:r>
        <w:t xml:space="preserve">road.com </w:t>
      </w:r>
      <w:r>
        <w:rPr>
          <w:rFonts w:hint="eastAsia"/>
        </w:rPr>
        <w:t>可以显示自己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证明DNS配置成功</w:t>
      </w:r>
    </w:p>
    <w:p w14:paraId="40735292" w14:textId="77777777" w:rsidR="002A5AAF" w:rsidRDefault="002A5AAF" w:rsidP="002A5AAF">
      <w:r>
        <w:rPr>
          <w:noProof/>
        </w:rPr>
        <w:drawing>
          <wp:inline distT="0" distB="0" distL="0" distR="0" wp14:anchorId="04F6F36A" wp14:editId="10E4D280">
            <wp:extent cx="4016326" cy="2595406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8304" cy="26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9331" w14:textId="77777777" w:rsidR="002A5AAF" w:rsidRPr="00A0462A" w:rsidRDefault="002A5AAF" w:rsidP="002A5AAF">
      <w:pPr>
        <w:rPr>
          <w:b/>
        </w:rPr>
      </w:pPr>
      <w:r w:rsidRPr="002C4EEC">
        <w:t>开始-</w:t>
      </w:r>
      <w:proofErr w:type="gramStart"/>
      <w:r w:rsidRPr="002C4EEC">
        <w:t>》</w:t>
      </w:r>
      <w:proofErr w:type="gramEnd"/>
      <w:r w:rsidRPr="002C4EEC">
        <w:t>输入DNS</w:t>
      </w:r>
      <w:r>
        <w:t xml:space="preserve"> </w:t>
      </w:r>
      <w:r w:rsidRPr="002C4EEC">
        <w:t>打开</w:t>
      </w:r>
      <w:r w:rsidRPr="00A0462A">
        <w:rPr>
          <w:b/>
        </w:rPr>
        <w:t>DNS服务器设置</w:t>
      </w:r>
    </w:p>
    <w:p w14:paraId="0CA284B6" w14:textId="77777777" w:rsidR="002A5AAF" w:rsidRPr="002C4EEC" w:rsidRDefault="002A5AAF" w:rsidP="002A5AAF">
      <w:r w:rsidRPr="002C4EEC">
        <w:rPr>
          <w:noProof/>
        </w:rPr>
        <w:lastRenderedPageBreak/>
        <w:drawing>
          <wp:inline distT="0" distB="0" distL="0" distR="0" wp14:anchorId="356C2A52" wp14:editId="11A04E5E">
            <wp:extent cx="3620495" cy="1252025"/>
            <wp:effectExtent l="0" t="0" r="0" b="5715"/>
            <wp:docPr id="26" name="图片 26" descr="C:\Users\Luna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na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59" cy="12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FFA6" w14:textId="77777777" w:rsidR="002A5AAF" w:rsidRDefault="002A5AAF" w:rsidP="002A5AAF"/>
    <w:p w14:paraId="4D6172B9" w14:textId="77777777" w:rsidR="002A5AAF" w:rsidRDefault="002A5AAF" w:rsidP="002A5AAF"/>
    <w:p w14:paraId="2E7B00DE" w14:textId="77777777" w:rsidR="002A5AAF" w:rsidRDefault="002A5AAF" w:rsidP="002A5AAF"/>
    <w:p w14:paraId="3FDD2070" w14:textId="77777777" w:rsidR="002A5AAF" w:rsidRDefault="002A5AAF" w:rsidP="002A5AAF"/>
    <w:p w14:paraId="21322FB9" w14:textId="77777777" w:rsidR="002A5AAF" w:rsidRPr="002C4EEC" w:rsidRDefault="002A5AAF" w:rsidP="002A5AAF">
      <w:r w:rsidRPr="002C4EEC">
        <w:t>区域传送设置为允许区域传送到所有服务器</w:t>
      </w:r>
      <w:r>
        <w:rPr>
          <w:rFonts w:hint="eastAsia"/>
        </w:rPr>
        <w:t>(两个都要设置</w:t>
      </w:r>
      <w:r>
        <w:t>)</w:t>
      </w:r>
    </w:p>
    <w:p w14:paraId="1D5D872E" w14:textId="77777777" w:rsidR="002A5AAF" w:rsidRPr="002C4EEC" w:rsidRDefault="002A5AAF" w:rsidP="002A5AAF">
      <w:r w:rsidRPr="002C4EEC">
        <w:rPr>
          <w:noProof/>
        </w:rPr>
        <w:drawing>
          <wp:inline distT="0" distB="0" distL="0" distR="0" wp14:anchorId="4DEB1B5A" wp14:editId="4F85362B">
            <wp:extent cx="3671668" cy="2180624"/>
            <wp:effectExtent l="0" t="0" r="5080" b="0"/>
            <wp:docPr id="25" name="图片 25" descr="C:\Users\Luna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a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21" cy="21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151" w14:textId="77777777" w:rsidR="002A5AAF" w:rsidRDefault="002A5AAF" w:rsidP="002A5AAF">
      <w:r w:rsidRPr="002C4EEC">
        <w:rPr>
          <w:noProof/>
        </w:rPr>
        <w:drawing>
          <wp:inline distT="0" distB="0" distL="0" distR="0" wp14:anchorId="447BEDBB" wp14:editId="615BFE2A">
            <wp:extent cx="3671570" cy="2208241"/>
            <wp:effectExtent l="0" t="0" r="5080" b="1905"/>
            <wp:docPr id="24" name="图片 24" descr="C:\Users\Luna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na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5" cy="22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5D58" w14:textId="77777777" w:rsidR="002A5AAF" w:rsidRPr="002C4EEC" w:rsidRDefault="002A5AAF" w:rsidP="002A5AAF"/>
    <w:p w14:paraId="2FCDC64C" w14:textId="77777777" w:rsidR="002A5AAF" w:rsidRPr="002C4EEC" w:rsidRDefault="002A5AAF" w:rsidP="002A5AAF">
      <w:r w:rsidRPr="002C4EEC">
        <w:t>DNS</w:t>
      </w:r>
      <w:proofErr w:type="gramStart"/>
      <w:r>
        <w:rPr>
          <w:rFonts w:hint="eastAsia"/>
        </w:rPr>
        <w:t>添加从域</w:t>
      </w:r>
      <w:proofErr w:type="spellStart"/>
      <w:proofErr w:type="gramEnd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使得主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连接从域</w:t>
      </w:r>
    </w:p>
    <w:p w14:paraId="043D1679" w14:textId="77777777" w:rsidR="002A5AAF" w:rsidRDefault="002A5AAF" w:rsidP="002A5A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328C4B" wp14:editId="2B3CD677">
            <wp:extent cx="2370406" cy="2568808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406" cy="25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D0A9" w14:textId="77777777" w:rsidR="002A5AAF" w:rsidRDefault="002A5AAF" w:rsidP="002A5AAF">
      <w:r>
        <w:br w:type="page"/>
      </w:r>
    </w:p>
    <w:p w14:paraId="5FB8BFC8" w14:textId="77777777" w:rsidR="002A5AAF" w:rsidRDefault="002A5AAF" w:rsidP="002A5AAF"/>
    <w:p w14:paraId="4DA23412" w14:textId="77777777" w:rsidR="002A5AAF" w:rsidRDefault="002A5AAF" w:rsidP="002A5AAF">
      <w:pPr>
        <w:pStyle w:val="2"/>
      </w:pPr>
      <w:bookmarkStart w:id="15" w:name="_Toc5261772"/>
      <w:proofErr w:type="gramStart"/>
      <w:r>
        <w:rPr>
          <w:rFonts w:hint="eastAsia"/>
        </w:rPr>
        <w:t>配置从域</w:t>
      </w:r>
      <w:proofErr w:type="gramEnd"/>
      <w:r>
        <w:rPr>
          <w:rFonts w:hint="eastAsia"/>
        </w:rPr>
        <w:t>(计算机名为ad</w:t>
      </w:r>
      <w:r>
        <w:t>-backup)</w:t>
      </w:r>
      <w:r>
        <w:rPr>
          <w:rFonts w:hint="eastAsia"/>
        </w:rPr>
        <w:t>加入主域(</w:t>
      </w:r>
      <w:r>
        <w:t>ad)</w:t>
      </w:r>
      <w:bookmarkEnd w:id="15"/>
    </w:p>
    <w:p w14:paraId="62B47D44" w14:textId="77777777" w:rsidR="002A5AAF" w:rsidRDefault="002A5AAF" w:rsidP="002A5AAF">
      <w:proofErr w:type="gramStart"/>
      <w:r>
        <w:rPr>
          <w:rFonts w:hint="eastAsia"/>
        </w:rPr>
        <w:t>登陆从域</w:t>
      </w:r>
      <w:proofErr w:type="gramEnd"/>
      <w:r>
        <w:rPr>
          <w:rFonts w:hint="eastAsia"/>
        </w:rPr>
        <w:t>ECS，注意下列操作是</w:t>
      </w:r>
      <w:proofErr w:type="gramStart"/>
      <w:r>
        <w:rPr>
          <w:rFonts w:hint="eastAsia"/>
        </w:rPr>
        <w:t>针对</w:t>
      </w:r>
      <w:r w:rsidRPr="0019463B">
        <w:rPr>
          <w:rFonts w:hint="eastAsia"/>
          <w:b/>
        </w:rPr>
        <w:t>从域</w:t>
      </w:r>
      <w:proofErr w:type="gramEnd"/>
      <w:r w:rsidRPr="0019463B">
        <w:rPr>
          <w:b/>
        </w:rPr>
        <w:t>ECS</w:t>
      </w:r>
    </w:p>
    <w:p w14:paraId="413674AB" w14:textId="77777777" w:rsidR="002A5AAF" w:rsidRDefault="002A5AAF" w:rsidP="002A5AAF">
      <w:r w:rsidRPr="0019463B">
        <w:t>确保</w:t>
      </w:r>
      <w:r w:rsidRPr="00A0462A">
        <w:rPr>
          <w:b/>
        </w:rPr>
        <w:t>三个服务</w:t>
      </w:r>
      <w:r w:rsidRPr="0019463B">
        <w:t>已</w:t>
      </w:r>
      <w:r w:rsidRPr="0019463B">
        <w:rPr>
          <w:rFonts w:hint="eastAsia"/>
        </w:rPr>
        <w:t>开启</w:t>
      </w:r>
      <w:r>
        <w:rPr>
          <w:rFonts w:hint="eastAsia"/>
        </w:rPr>
        <w:t>；</w:t>
      </w:r>
    </w:p>
    <w:p w14:paraId="61268B3A" w14:textId="77777777" w:rsidR="002A5AAF" w:rsidRPr="0019463B" w:rsidRDefault="002A5AAF" w:rsidP="002A5AAF">
      <w:r w:rsidRPr="0049103D">
        <w:rPr>
          <w:rFonts w:hint="eastAsia"/>
          <w:b/>
        </w:rPr>
        <w:t>安全组</w:t>
      </w:r>
      <w:r>
        <w:rPr>
          <w:rFonts w:hint="eastAsia"/>
        </w:rPr>
        <w:t>所需端口均已打开</w:t>
      </w:r>
    </w:p>
    <w:p w14:paraId="1EB8185F" w14:textId="77777777" w:rsidR="002A5AAF" w:rsidRDefault="002A5AAF" w:rsidP="002A5AAF">
      <w:r>
        <w:rPr>
          <w:rFonts w:hint="eastAsia"/>
        </w:rPr>
        <w:t>并配置DNS</w:t>
      </w:r>
    </w:p>
    <w:p w14:paraId="178BC85C" w14:textId="77777777" w:rsidR="002A5AAF" w:rsidRDefault="002A5AAF" w:rsidP="002A5AAF">
      <w:r>
        <w:rPr>
          <w:rFonts w:hint="eastAsia"/>
        </w:rPr>
        <w:t>D</w:t>
      </w:r>
      <w:r>
        <w:t>NS</w:t>
      </w:r>
      <w:r>
        <w:rPr>
          <w:rFonts w:hint="eastAsia"/>
        </w:rPr>
        <w:t>设置为</w:t>
      </w:r>
    </w:p>
    <w:p w14:paraId="68922EB6" w14:textId="77777777" w:rsidR="002A5AAF" w:rsidRDefault="002A5AAF" w:rsidP="002A5AAF">
      <w:r>
        <w:rPr>
          <w:noProof/>
        </w:rPr>
        <w:drawing>
          <wp:inline distT="0" distB="0" distL="0" distR="0" wp14:anchorId="57FC5611" wp14:editId="067EA4EB">
            <wp:extent cx="2876843" cy="3117633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9387" cy="31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EC49" w14:textId="77777777" w:rsidR="002A5AAF" w:rsidRDefault="002A5AAF" w:rsidP="002A5AAF"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b</w:t>
      </w:r>
      <w:r>
        <w:t xml:space="preserve">road.com </w:t>
      </w:r>
      <w:r>
        <w:rPr>
          <w:rFonts w:hint="eastAsia"/>
        </w:rPr>
        <w:t>可以显示主域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证明</w:t>
      </w:r>
      <w:proofErr w:type="gramStart"/>
      <w:r>
        <w:rPr>
          <w:rFonts w:hint="eastAsia"/>
        </w:rPr>
        <w:t>从域和主域</w:t>
      </w:r>
      <w:proofErr w:type="gramEnd"/>
      <w:r>
        <w:rPr>
          <w:rFonts w:hint="eastAsia"/>
        </w:rPr>
        <w:t>连接成功</w:t>
      </w:r>
    </w:p>
    <w:p w14:paraId="49738323" w14:textId="77777777" w:rsidR="002A5AAF" w:rsidRDefault="002A5AAF" w:rsidP="002A5AAF">
      <w:r>
        <w:rPr>
          <w:noProof/>
        </w:rPr>
        <w:drawing>
          <wp:inline distT="0" distB="0" distL="0" distR="0" wp14:anchorId="43897D93" wp14:editId="0CA33EB5">
            <wp:extent cx="4016326" cy="2595406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8304" cy="26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EA7" w14:textId="77777777" w:rsidR="002A5AAF" w:rsidRDefault="002A5AAF" w:rsidP="002A5AAF">
      <w:proofErr w:type="gramStart"/>
      <w:r>
        <w:rPr>
          <w:rFonts w:hint="eastAsia"/>
        </w:rPr>
        <w:t>首先从域</w:t>
      </w:r>
      <w:proofErr w:type="gramEnd"/>
      <w:r>
        <w:rPr>
          <w:rFonts w:hint="eastAsia"/>
        </w:rPr>
        <w:t>ECS加入主域ECS</w:t>
      </w:r>
    </w:p>
    <w:p w14:paraId="508B2DCF" w14:textId="77777777" w:rsidR="002A5AAF" w:rsidRDefault="002A5AAF" w:rsidP="002A5AAF">
      <w:pPr>
        <w:ind w:leftChars="100" w:left="240"/>
      </w:pPr>
      <w:r>
        <w:rPr>
          <w:rFonts w:hint="eastAsia"/>
        </w:rPr>
        <w:t>计算机-右键属性-高级系统设置-更改计算机名</w:t>
      </w:r>
    </w:p>
    <w:p w14:paraId="066942D5" w14:textId="77777777" w:rsidR="002A5AAF" w:rsidRDefault="002A5AAF" w:rsidP="002A5AAF">
      <w:pPr>
        <w:ind w:leftChars="100" w:left="240"/>
      </w:pPr>
      <w:r>
        <w:rPr>
          <w:rFonts w:hint="eastAsia"/>
        </w:rPr>
        <w:t xml:space="preserve">域 </w:t>
      </w:r>
      <w:r>
        <w:t xml:space="preserve">broad.com  </w:t>
      </w:r>
      <w:r>
        <w:rPr>
          <w:rFonts w:hint="eastAsia"/>
        </w:rPr>
        <w:t>输入Ad</w:t>
      </w:r>
      <w:r>
        <w:t>ministrator/</w:t>
      </w:r>
      <w:proofErr w:type="gramStart"/>
      <w:r>
        <w:rPr>
          <w:rFonts w:hint="eastAsia"/>
        </w:rPr>
        <w:t>主域密码</w:t>
      </w:r>
      <w:proofErr w:type="gramEnd"/>
    </w:p>
    <w:p w14:paraId="0F3596AF" w14:textId="77777777" w:rsidR="002A5AAF" w:rsidRDefault="002A5AAF" w:rsidP="002A5AAF">
      <w:r>
        <w:rPr>
          <w:noProof/>
        </w:rPr>
        <w:lastRenderedPageBreak/>
        <w:drawing>
          <wp:inline distT="0" distB="0" distL="0" distR="0" wp14:anchorId="6DA9521C" wp14:editId="13BFEA65">
            <wp:extent cx="2180492" cy="199975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190" cy="20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7EFC" w14:textId="77777777" w:rsidR="002A5AAF" w:rsidRDefault="002A5AAF" w:rsidP="002A5AAF">
      <w:r>
        <w:rPr>
          <w:noProof/>
        </w:rPr>
        <w:drawing>
          <wp:inline distT="0" distB="0" distL="0" distR="0" wp14:anchorId="448FDFA9" wp14:editId="5E842E5C">
            <wp:extent cx="4543425" cy="11239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40FF" w14:textId="77777777" w:rsidR="002A5AAF" w:rsidRDefault="002A5AAF" w:rsidP="002A5AAF">
      <w:r>
        <w:rPr>
          <w:rFonts w:hint="eastAsia"/>
        </w:rPr>
        <w:t>重启后，可以</w:t>
      </w:r>
      <w:proofErr w:type="gramStart"/>
      <w:r>
        <w:rPr>
          <w:rFonts w:hint="eastAsia"/>
        </w:rPr>
        <w:t>发现从域</w:t>
      </w:r>
      <w:proofErr w:type="gramEnd"/>
      <w:r>
        <w:rPr>
          <w:rFonts w:hint="eastAsia"/>
        </w:rPr>
        <w:t>ECS已加入主域</w:t>
      </w:r>
    </w:p>
    <w:p w14:paraId="628039FF" w14:textId="77777777" w:rsidR="002A5AAF" w:rsidRDefault="002A5AAF" w:rsidP="002A5AAF">
      <w:r>
        <w:rPr>
          <w:rFonts w:hint="eastAsia"/>
        </w:rPr>
        <w:t>运行-输入</w:t>
      </w:r>
      <w:proofErr w:type="spellStart"/>
      <w:r>
        <w:rPr>
          <w:rFonts w:hint="eastAsia"/>
        </w:rPr>
        <w:t>dcpromo</w:t>
      </w:r>
      <w:proofErr w:type="spellEnd"/>
    </w:p>
    <w:p w14:paraId="6C3DD0CA" w14:textId="77777777" w:rsidR="002A5AAF" w:rsidRPr="0064056A" w:rsidRDefault="002A5AAF" w:rsidP="002A5AAF">
      <w:pPr>
        <w:rPr>
          <w:b/>
        </w:rPr>
      </w:pPr>
      <w:r>
        <w:rPr>
          <w:noProof/>
        </w:rPr>
        <w:drawing>
          <wp:inline distT="0" distB="0" distL="0" distR="0" wp14:anchorId="0FF362B5" wp14:editId="071E60B8">
            <wp:extent cx="2602523" cy="2265978"/>
            <wp:effectExtent l="0" t="0" r="7620" b="1270"/>
            <wp:docPr id="33" name="图片 33" descr="https://images2015.cnblogs.com/blog/435896/201610/435896-20161030175831843-727330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5.cnblogs.com/blog/435896/201610/435896-20161030175831843-7273303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9" cy="22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B777" w14:textId="77777777" w:rsidR="002A5AAF" w:rsidRDefault="002A5AAF" w:rsidP="002A5AAF">
      <w:r w:rsidRPr="002C4EEC">
        <w:rPr>
          <w:noProof/>
        </w:rPr>
        <w:drawing>
          <wp:inline distT="0" distB="0" distL="0" distR="0" wp14:anchorId="337137B4" wp14:editId="1972CB76">
            <wp:extent cx="2455932" cy="2152357"/>
            <wp:effectExtent l="0" t="0" r="1905" b="635"/>
            <wp:docPr id="22" name="图片 22" descr="C:\Users\Luna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na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13" cy="21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13B" w14:textId="77777777" w:rsidR="002A5AAF" w:rsidRDefault="002A5AAF" w:rsidP="002A5AAF">
      <w:r>
        <w:rPr>
          <w:rFonts w:hint="eastAsia"/>
        </w:rPr>
        <w:t>备用凭据输入之前登陆的用户名密码</w:t>
      </w:r>
    </w:p>
    <w:p w14:paraId="233D9579" w14:textId="77777777" w:rsidR="002A5AAF" w:rsidRDefault="002A5AAF" w:rsidP="002A5AAF">
      <w:r>
        <w:rPr>
          <w:noProof/>
        </w:rPr>
        <w:lastRenderedPageBreak/>
        <w:drawing>
          <wp:inline distT="0" distB="0" distL="0" distR="0" wp14:anchorId="63F423E3" wp14:editId="2811BA3F">
            <wp:extent cx="2475914" cy="2203981"/>
            <wp:effectExtent l="0" t="0" r="635" b="6350"/>
            <wp:docPr id="36" name="图片 36" descr="https://images2015.cnblogs.com/blog/435896/201610/435896-20161030175915687-141294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5.cnblogs.com/blog/435896/201610/435896-20161030175915687-141294286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0" cy="22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0FE9" w14:textId="77777777" w:rsidR="002A5AAF" w:rsidRPr="002C4EEC" w:rsidRDefault="002A5AAF" w:rsidP="002A5AAF"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勾选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NS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服务器和全局编录</w:t>
      </w:r>
    </w:p>
    <w:p w14:paraId="5A1B2606" w14:textId="77777777" w:rsidR="002A5AAF" w:rsidRDefault="002A5AAF" w:rsidP="002A5AAF">
      <w:r w:rsidRPr="002C4EEC">
        <w:rPr>
          <w:noProof/>
        </w:rPr>
        <w:drawing>
          <wp:inline distT="0" distB="0" distL="0" distR="0" wp14:anchorId="4B22C340" wp14:editId="0FA94937">
            <wp:extent cx="2890911" cy="1709622"/>
            <wp:effectExtent l="0" t="0" r="5080" b="5080"/>
            <wp:docPr id="21" name="图片 21" descr="C:\Users\Luna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na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02" cy="17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9FDA" w14:textId="77777777" w:rsidR="002A5AAF" w:rsidRDefault="002A5AAF" w:rsidP="002A5AAF">
      <w:r>
        <w:rPr>
          <w:rFonts w:hint="eastAsia"/>
        </w:rPr>
        <w:t>主备后，向AD主域添加用户test</w:t>
      </w:r>
      <w:r>
        <w:t>10</w:t>
      </w:r>
      <w:r>
        <w:rPr>
          <w:rFonts w:hint="eastAsia"/>
        </w:rPr>
        <w:t>用户，该用户则会自动同步到AD从域，反之亦可。</w:t>
      </w:r>
    </w:p>
    <w:p w14:paraId="209748B6" w14:textId="77777777" w:rsidR="002A5AAF" w:rsidRDefault="002A5AAF" w:rsidP="002A5AAF">
      <w:r>
        <w:rPr>
          <w:noProof/>
        </w:rPr>
        <w:drawing>
          <wp:inline distT="0" distB="0" distL="0" distR="0" wp14:anchorId="6C6A8A16" wp14:editId="4E40564B">
            <wp:extent cx="4860388" cy="24007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2820" cy="24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31C7" w14:textId="77777777" w:rsidR="002A5AAF" w:rsidRPr="002C4EEC" w:rsidRDefault="002A5AAF" w:rsidP="002A5AAF">
      <w:r w:rsidRPr="002C4EEC">
        <w:t>区域传送设置为允许区域传送到所有服务器</w:t>
      </w:r>
      <w:r>
        <w:rPr>
          <w:rFonts w:hint="eastAsia"/>
        </w:rPr>
        <w:t>(都要设置</w:t>
      </w:r>
      <w:r>
        <w:t>)</w:t>
      </w:r>
      <w:r>
        <w:rPr>
          <w:rFonts w:hint="eastAsia"/>
        </w:rPr>
        <w:t>，实现与</w:t>
      </w:r>
      <w:r w:rsidRPr="00596A9F">
        <w:rPr>
          <w:rFonts w:hint="eastAsia"/>
          <w:b/>
        </w:rPr>
        <w:t>主AD双向同步</w:t>
      </w:r>
    </w:p>
    <w:p w14:paraId="68FB79F4" w14:textId="77777777" w:rsidR="002A5AAF" w:rsidRPr="002C4EEC" w:rsidRDefault="002A5AAF" w:rsidP="002A5AAF">
      <w:r w:rsidRPr="002C4EEC">
        <w:rPr>
          <w:noProof/>
        </w:rPr>
        <w:lastRenderedPageBreak/>
        <w:drawing>
          <wp:inline distT="0" distB="0" distL="0" distR="0" wp14:anchorId="153B4F18" wp14:editId="1F560903">
            <wp:extent cx="3671668" cy="2180624"/>
            <wp:effectExtent l="0" t="0" r="5080" b="0"/>
            <wp:docPr id="14" name="图片 14" descr="C:\Users\Luna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a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21" cy="21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7D9B" w14:textId="77777777" w:rsidR="002A5AAF" w:rsidRDefault="002A5AAF" w:rsidP="002A5AAF">
      <w:r w:rsidRPr="002C4EEC">
        <w:rPr>
          <w:noProof/>
        </w:rPr>
        <w:drawing>
          <wp:inline distT="0" distB="0" distL="0" distR="0" wp14:anchorId="42A481E5" wp14:editId="3C1804CF">
            <wp:extent cx="3671570" cy="2208241"/>
            <wp:effectExtent l="0" t="0" r="5080" b="1905"/>
            <wp:docPr id="19" name="图片 19" descr="C:\Users\Luna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na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5" cy="22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4F5E" w14:textId="77777777" w:rsidR="002A5AAF" w:rsidRDefault="002A5AAF" w:rsidP="002A5AAF"/>
    <w:p w14:paraId="6D069B7E" w14:textId="77777777" w:rsidR="002A5AAF" w:rsidRDefault="002A5AAF" w:rsidP="002A5AAF"/>
    <w:p w14:paraId="31882284" w14:textId="77777777" w:rsidR="002A5AAF" w:rsidRDefault="002A5AAF" w:rsidP="002A5AAF"/>
    <w:p w14:paraId="4EA0F19A" w14:textId="77777777" w:rsidR="002A5AAF" w:rsidRDefault="002A5AAF" w:rsidP="002A5AAF"/>
    <w:p w14:paraId="0F617E02" w14:textId="77777777" w:rsidR="002A5AAF" w:rsidRDefault="002A5AAF" w:rsidP="002A5AAF"/>
    <w:p w14:paraId="2A2BDD22" w14:textId="77777777" w:rsidR="002A5AAF" w:rsidRDefault="002A5AAF" w:rsidP="002A5AAF"/>
    <w:p w14:paraId="6FCF22FC" w14:textId="77777777" w:rsidR="002A5AAF" w:rsidRDefault="002A5AAF" w:rsidP="002A5AAF"/>
    <w:p w14:paraId="787E223E" w14:textId="77777777" w:rsidR="002A5AAF" w:rsidRDefault="002A5AAF" w:rsidP="002A5AAF"/>
    <w:p w14:paraId="19F498BD" w14:textId="77777777" w:rsidR="002A5AAF" w:rsidRPr="002C4EEC" w:rsidRDefault="002A5AAF" w:rsidP="002A5AAF">
      <w:r>
        <w:rPr>
          <w:rFonts w:hint="eastAsia"/>
        </w:rPr>
        <w:t>安装ad</w:t>
      </w:r>
      <w:proofErr w:type="gramStart"/>
      <w:r>
        <w:rPr>
          <w:rFonts w:hint="eastAsia"/>
        </w:rPr>
        <w:t>域会清空</w:t>
      </w:r>
      <w:proofErr w:type="gramEnd"/>
      <w:r>
        <w:t>ECS</w:t>
      </w:r>
      <w:r>
        <w:rPr>
          <w:rFonts w:hint="eastAsia"/>
        </w:rPr>
        <w:t>的DNS配置，请登陆</w:t>
      </w:r>
      <w:proofErr w:type="gramStart"/>
      <w:r>
        <w:rPr>
          <w:rFonts w:hint="eastAsia"/>
        </w:rPr>
        <w:t>主域从域分别</w:t>
      </w:r>
      <w:proofErr w:type="gramEnd"/>
      <w:r>
        <w:rPr>
          <w:rFonts w:hint="eastAsia"/>
        </w:rPr>
        <w:t>设置DNS（可选）</w:t>
      </w:r>
    </w:p>
    <w:p w14:paraId="57945A02" w14:textId="77777777" w:rsidR="002A5AAF" w:rsidRDefault="002A5AAF" w:rsidP="002A5AAF">
      <w:r>
        <w:rPr>
          <w:noProof/>
        </w:rPr>
        <w:lastRenderedPageBreak/>
        <w:drawing>
          <wp:inline distT="0" distB="0" distL="0" distR="0" wp14:anchorId="007D5225" wp14:editId="62C4F9DB">
            <wp:extent cx="2823403" cy="3059723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968" cy="30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E646" w14:textId="77777777" w:rsidR="002A5AAF" w:rsidRPr="002C4EEC" w:rsidRDefault="002A5AAF" w:rsidP="002A5AAF"/>
    <w:p w14:paraId="4034E7D0" w14:textId="07E83A9E" w:rsidR="00641F39" w:rsidRPr="001925C6" w:rsidRDefault="00674451" w:rsidP="0019463B">
      <w:pPr>
        <w:pStyle w:val="1"/>
      </w:pPr>
      <w:r w:rsidRPr="001925C6">
        <w:t>附录</w:t>
      </w:r>
      <w:r w:rsidR="001925C6">
        <w:rPr>
          <w:rFonts w:hint="eastAsia"/>
        </w:rPr>
        <w:t>-</w:t>
      </w:r>
      <w:r w:rsidR="001925C6">
        <w:t>AD</w:t>
      </w:r>
      <w:r w:rsidR="001925C6">
        <w:rPr>
          <w:rFonts w:hint="eastAsia"/>
        </w:rPr>
        <w:t>域组织架构及华为组织架构</w:t>
      </w:r>
      <w:bookmarkEnd w:id="9"/>
    </w:p>
    <w:p w14:paraId="54458D14" w14:textId="7FE97F96" w:rsidR="00641F39" w:rsidRPr="001925C6" w:rsidRDefault="00CA6653" w:rsidP="0019463B">
      <w:r w:rsidRPr="001925C6">
        <w:t>AD域组织分配</w:t>
      </w:r>
      <w:r w:rsidR="0052334D" w:rsidRPr="001925C6">
        <w:t>及华为云桌面对应关系</w:t>
      </w:r>
    </w:p>
    <w:p w14:paraId="119F70A1" w14:textId="45FAC386" w:rsidR="00CA6653" w:rsidRPr="001925C6" w:rsidRDefault="00CA6653" w:rsidP="0019463B">
      <w:r w:rsidRPr="001925C6">
        <w:rPr>
          <w:noProof/>
        </w:rPr>
        <w:drawing>
          <wp:inline distT="0" distB="0" distL="0" distR="0" wp14:anchorId="64C146C8" wp14:editId="53CECD4B">
            <wp:extent cx="5274310" cy="151828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C24D" w14:textId="6FADFB12" w:rsidR="00CA6653" w:rsidRPr="001925C6" w:rsidRDefault="00CA6653" w:rsidP="0019463B">
      <w:r w:rsidRPr="001925C6">
        <w:rPr>
          <w:noProof/>
        </w:rPr>
        <w:drawing>
          <wp:inline distT="0" distB="0" distL="0" distR="0" wp14:anchorId="23748CA2" wp14:editId="72F5790B">
            <wp:extent cx="5274310" cy="2710180"/>
            <wp:effectExtent l="19050" t="19050" r="2159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5222AC38" w14:textId="50CA20E9" w:rsidR="00CA6653" w:rsidRPr="001925C6" w:rsidRDefault="000421B8" w:rsidP="0019463B">
      <w:r w:rsidRPr="001925C6">
        <w:t>LDAP，每一个用户对应的唯一DN(</w:t>
      </w:r>
      <w:proofErr w:type="spellStart"/>
      <w:r w:rsidRPr="001925C6">
        <w:t>DistinguishedName</w:t>
      </w:r>
      <w:proofErr w:type="spellEnd"/>
      <w:r w:rsidRPr="001925C6">
        <w:t>)</w:t>
      </w:r>
    </w:p>
    <w:p w14:paraId="755D67B4" w14:textId="1B606C2A" w:rsidR="000421B8" w:rsidRPr="001925C6" w:rsidRDefault="000421B8" w:rsidP="0019463B">
      <w:r w:rsidRPr="001925C6">
        <w:rPr>
          <w:noProof/>
        </w:rPr>
        <w:lastRenderedPageBreak/>
        <w:drawing>
          <wp:inline distT="0" distB="0" distL="0" distR="0" wp14:anchorId="5D223FD4" wp14:editId="07211B47">
            <wp:extent cx="5274310" cy="183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53E6" w14:textId="4D8B7724" w:rsidR="00CA6653" w:rsidRPr="001925C6" w:rsidRDefault="00CA6653" w:rsidP="0019463B"/>
    <w:p w14:paraId="1758A03C" w14:textId="2312A281" w:rsidR="00674451" w:rsidRPr="001925C6" w:rsidRDefault="00674451" w:rsidP="0019463B">
      <w:r w:rsidRPr="001925C6">
        <w:br w:type="page"/>
      </w:r>
    </w:p>
    <w:p w14:paraId="09585CC0" w14:textId="6E1B9B4E" w:rsidR="00674451" w:rsidRDefault="007E28FD" w:rsidP="0019463B">
      <w:r>
        <w:rPr>
          <w:rFonts w:hint="eastAsia"/>
        </w:rPr>
        <w:lastRenderedPageBreak/>
        <w:t>图形界面操作AD用户</w:t>
      </w:r>
    </w:p>
    <w:p w14:paraId="3421F918" w14:textId="33CC12CC" w:rsidR="007E28FD" w:rsidRDefault="007E28FD" w:rsidP="0019463B">
      <w:r>
        <w:rPr>
          <w:rFonts w:hint="eastAsia"/>
        </w:rPr>
        <w:t>远程桌面登录AD</w:t>
      </w:r>
      <w:proofErr w:type="gramStart"/>
      <w:r>
        <w:rPr>
          <w:rFonts w:hint="eastAsia"/>
        </w:rPr>
        <w:t>域所在</w:t>
      </w:r>
      <w:proofErr w:type="gramEnd"/>
      <w:r>
        <w:rPr>
          <w:rFonts w:hint="eastAsia"/>
        </w:rPr>
        <w:t>ECS</w:t>
      </w:r>
    </w:p>
    <w:p w14:paraId="4166627E" w14:textId="4AC59982" w:rsidR="007E28FD" w:rsidRDefault="007E28FD" w:rsidP="0019463B">
      <w:r>
        <w:rPr>
          <w:noProof/>
        </w:rPr>
        <w:drawing>
          <wp:inline distT="0" distB="0" distL="0" distR="0" wp14:anchorId="63CFBCA4" wp14:editId="26FCDF2F">
            <wp:extent cx="2838329" cy="162877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0858" cy="16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EEF63" wp14:editId="015276AB">
            <wp:extent cx="2505075" cy="16802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1066" cy="16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541E" w14:textId="6222654C" w:rsidR="007E28FD" w:rsidRDefault="007E28FD" w:rsidP="0019463B">
      <w:r>
        <w:rPr>
          <w:rFonts w:hint="eastAsia"/>
        </w:rPr>
        <w:t>目前</w:t>
      </w:r>
      <w:proofErr w:type="spellStart"/>
      <w:r>
        <w:rPr>
          <w:rFonts w:hint="eastAsia"/>
        </w:rPr>
        <w:t>g</w:t>
      </w:r>
      <w:r>
        <w:t>lorycloud</w:t>
      </w:r>
      <w:proofErr w:type="spellEnd"/>
      <w:r>
        <w:rPr>
          <w:rFonts w:hint="eastAsia"/>
        </w:rPr>
        <w:t>下AD地址为1</w:t>
      </w:r>
      <w:r>
        <w:t>14.115.212.103</w:t>
      </w:r>
    </w:p>
    <w:p w14:paraId="3B663FF9" w14:textId="5F1343B5" w:rsidR="007E28FD" w:rsidRDefault="007E28FD" w:rsidP="0019463B">
      <w:r>
        <w:rPr>
          <w:rFonts w:hint="eastAsia"/>
        </w:rPr>
        <w:t>默认用户名</w:t>
      </w:r>
    </w:p>
    <w:p w14:paraId="7183283E" w14:textId="574BB40B" w:rsidR="007E28FD" w:rsidRDefault="007E28FD" w:rsidP="0019463B">
      <w:r>
        <w:rPr>
          <w:rFonts w:hint="eastAsia"/>
        </w:rPr>
        <w:t>B</w:t>
      </w:r>
      <w:r>
        <w:t>road\</w:t>
      </w:r>
      <w:r>
        <w:rPr>
          <w:rFonts w:hint="eastAsia"/>
        </w:rPr>
        <w:t>A</w:t>
      </w:r>
      <w:r>
        <w:t>dministrator</w:t>
      </w:r>
    </w:p>
    <w:p w14:paraId="4CEB4D94" w14:textId="259712DB" w:rsidR="007E28FD" w:rsidRDefault="007E28FD" w:rsidP="0019463B">
      <w:proofErr w:type="spellStart"/>
      <w:r>
        <w:rPr>
          <w:rFonts w:hint="eastAsia"/>
        </w:rPr>
        <w:t>A</w:t>
      </w:r>
      <w:r>
        <w:t>bc</w:t>
      </w:r>
      <w:proofErr w:type="spellEnd"/>
      <w:r>
        <w:t>=1234</w:t>
      </w:r>
    </w:p>
    <w:p w14:paraId="2FBB218B" w14:textId="39029E00" w:rsidR="007E28FD" w:rsidRDefault="007E28FD" w:rsidP="0019463B"/>
    <w:p w14:paraId="34742AEF" w14:textId="27033AA1" w:rsidR="007E28FD" w:rsidRPr="007E28FD" w:rsidRDefault="007E28FD" w:rsidP="0019463B">
      <w:pPr>
        <w:rPr>
          <w:rFonts w:hint="eastAsia"/>
          <w:color w:val="FF0000"/>
        </w:rPr>
      </w:pPr>
      <w:r w:rsidRPr="007E28FD">
        <w:rPr>
          <w:rFonts w:hint="eastAsia"/>
          <w:color w:val="FF0000"/>
        </w:rPr>
        <w:t>如果</w:t>
      </w:r>
      <w:proofErr w:type="gramStart"/>
      <w:r w:rsidRPr="007E28FD">
        <w:rPr>
          <w:rFonts w:hint="eastAsia"/>
          <w:color w:val="FF0000"/>
        </w:rPr>
        <w:t>报用户</w:t>
      </w:r>
      <w:proofErr w:type="gramEnd"/>
      <w:r w:rsidRPr="007E28FD">
        <w:rPr>
          <w:rFonts w:hint="eastAsia"/>
          <w:color w:val="FF0000"/>
        </w:rPr>
        <w:t>不存在，可能是缺少域前缀的问题，例如域为BROAD</w:t>
      </w:r>
      <w:r w:rsidRPr="007E28FD">
        <w:rPr>
          <w:color w:val="FF0000"/>
        </w:rPr>
        <w:t xml:space="preserve"> </w:t>
      </w:r>
      <w:r w:rsidRPr="007E28FD">
        <w:rPr>
          <w:rFonts w:hint="eastAsia"/>
          <w:color w:val="FF0000"/>
        </w:rPr>
        <w:t>则登录名为BROAD</w:t>
      </w:r>
      <w:r w:rsidRPr="007E28FD">
        <w:rPr>
          <w:color w:val="FF0000"/>
        </w:rPr>
        <w:t xml:space="preserve">\Administrator  </w:t>
      </w:r>
      <w:r w:rsidRPr="007E28FD">
        <w:rPr>
          <w:rFonts w:hint="eastAsia"/>
          <w:color w:val="FF0000"/>
        </w:rPr>
        <w:t>实际用户可以使用华为控制台VNC登录ECS点击开始查看用户</w:t>
      </w:r>
    </w:p>
    <w:p w14:paraId="0D1BE805" w14:textId="1A233423" w:rsidR="007E28FD" w:rsidRDefault="007E28FD" w:rsidP="0019463B">
      <w:r>
        <w:rPr>
          <w:noProof/>
        </w:rPr>
        <w:drawing>
          <wp:inline distT="0" distB="0" distL="0" distR="0" wp14:anchorId="662EE558" wp14:editId="20224733">
            <wp:extent cx="6188710" cy="274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D2D1" w14:textId="44CF507E" w:rsidR="007E28FD" w:rsidRDefault="007A2256" w:rsidP="0019463B">
      <w:r>
        <w:rPr>
          <w:noProof/>
        </w:rPr>
        <w:drawing>
          <wp:inline distT="0" distB="0" distL="0" distR="0" wp14:anchorId="604FD115" wp14:editId="6D21E642">
            <wp:extent cx="6188710" cy="32486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5974" w14:textId="7547D27E" w:rsidR="007E28FD" w:rsidRDefault="007E28FD" w:rsidP="0019463B"/>
    <w:p w14:paraId="5F631A71" w14:textId="77777777" w:rsidR="007A2256" w:rsidRDefault="007A2256" w:rsidP="0019463B">
      <w:pPr>
        <w:rPr>
          <w:rFonts w:hint="eastAsia"/>
        </w:rPr>
      </w:pPr>
    </w:p>
    <w:sectPr w:rsidR="007A2256" w:rsidSect="00EA5EC9">
      <w:footerReference w:type="default" r:id="rId53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CF8F" w14:textId="77777777" w:rsidR="00927D1E" w:rsidRDefault="00927D1E" w:rsidP="0019463B">
      <w:r>
        <w:separator/>
      </w:r>
    </w:p>
  </w:endnote>
  <w:endnote w:type="continuationSeparator" w:id="0">
    <w:p w14:paraId="0A6EEC91" w14:textId="77777777" w:rsidR="00927D1E" w:rsidRDefault="00927D1E" w:rsidP="0019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729917"/>
      <w:docPartObj>
        <w:docPartGallery w:val="Page Numbers (Bottom of Page)"/>
        <w:docPartUnique/>
      </w:docPartObj>
    </w:sdtPr>
    <w:sdtEndPr/>
    <w:sdtContent>
      <w:p w14:paraId="40B444D2" w14:textId="30149AA4" w:rsidR="00EA5EC9" w:rsidRDefault="00EA5E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EC175D" w14:textId="77777777" w:rsidR="00EA5EC9" w:rsidRDefault="00EA5E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7C3F" w14:textId="77777777" w:rsidR="00927D1E" w:rsidRDefault="00927D1E" w:rsidP="0019463B">
      <w:r>
        <w:separator/>
      </w:r>
    </w:p>
  </w:footnote>
  <w:footnote w:type="continuationSeparator" w:id="0">
    <w:p w14:paraId="6A900C35" w14:textId="77777777" w:rsidR="00927D1E" w:rsidRDefault="00927D1E" w:rsidP="0019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FBD"/>
    <w:multiLevelType w:val="multilevel"/>
    <w:tmpl w:val="B0483E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295B5B"/>
    <w:multiLevelType w:val="multilevel"/>
    <w:tmpl w:val="6E0E7A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1D5DB5"/>
    <w:multiLevelType w:val="hybridMultilevel"/>
    <w:tmpl w:val="32684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95B63"/>
    <w:multiLevelType w:val="multilevel"/>
    <w:tmpl w:val="DC042C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0B318C6"/>
    <w:multiLevelType w:val="multilevel"/>
    <w:tmpl w:val="DBBC4F18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2F14AA"/>
    <w:multiLevelType w:val="multilevel"/>
    <w:tmpl w:val="03F2CFF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5566E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B5E373C"/>
    <w:multiLevelType w:val="multilevel"/>
    <w:tmpl w:val="82B625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36"/>
    <w:rsid w:val="00006EEB"/>
    <w:rsid w:val="000421B8"/>
    <w:rsid w:val="00042639"/>
    <w:rsid w:val="000723B7"/>
    <w:rsid w:val="000E0A60"/>
    <w:rsid w:val="001007CF"/>
    <w:rsid w:val="0015297D"/>
    <w:rsid w:val="00156E25"/>
    <w:rsid w:val="001925C6"/>
    <w:rsid w:val="0019463B"/>
    <w:rsid w:val="001D5064"/>
    <w:rsid w:val="00203246"/>
    <w:rsid w:val="00276461"/>
    <w:rsid w:val="002A5AAF"/>
    <w:rsid w:val="002B04E5"/>
    <w:rsid w:val="002C4EEC"/>
    <w:rsid w:val="002D3D8D"/>
    <w:rsid w:val="00324F54"/>
    <w:rsid w:val="00395690"/>
    <w:rsid w:val="003C2371"/>
    <w:rsid w:val="004132D5"/>
    <w:rsid w:val="0049103D"/>
    <w:rsid w:val="004B23EB"/>
    <w:rsid w:val="004E2D3E"/>
    <w:rsid w:val="00514372"/>
    <w:rsid w:val="0052334D"/>
    <w:rsid w:val="00596A9F"/>
    <w:rsid w:val="005B2F28"/>
    <w:rsid w:val="00634036"/>
    <w:rsid w:val="0064056A"/>
    <w:rsid w:val="00640876"/>
    <w:rsid w:val="00641F39"/>
    <w:rsid w:val="0065240D"/>
    <w:rsid w:val="00671F90"/>
    <w:rsid w:val="00674451"/>
    <w:rsid w:val="00724FC0"/>
    <w:rsid w:val="00770F75"/>
    <w:rsid w:val="00794B22"/>
    <w:rsid w:val="007A2256"/>
    <w:rsid w:val="007C5A8A"/>
    <w:rsid w:val="007E28FD"/>
    <w:rsid w:val="00814293"/>
    <w:rsid w:val="008202F6"/>
    <w:rsid w:val="00900C25"/>
    <w:rsid w:val="00927D1E"/>
    <w:rsid w:val="009E5DFF"/>
    <w:rsid w:val="00A0462A"/>
    <w:rsid w:val="00A464BB"/>
    <w:rsid w:val="00A47A9C"/>
    <w:rsid w:val="00A63F98"/>
    <w:rsid w:val="00A95694"/>
    <w:rsid w:val="00B06787"/>
    <w:rsid w:val="00B839E5"/>
    <w:rsid w:val="00C751AF"/>
    <w:rsid w:val="00CA6653"/>
    <w:rsid w:val="00DD0D07"/>
    <w:rsid w:val="00E86A35"/>
    <w:rsid w:val="00EA0FD2"/>
    <w:rsid w:val="00EA5EC9"/>
    <w:rsid w:val="00EC6111"/>
    <w:rsid w:val="00EF4D4A"/>
    <w:rsid w:val="00F83485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AAC8"/>
  <w15:chartTrackingRefBased/>
  <w15:docId w15:val="{C67450EC-801A-4F53-9854-9AB6AD4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63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463B"/>
    <w:pPr>
      <w:keepNext/>
      <w:keepLines/>
      <w:numPr>
        <w:numId w:val="7"/>
      </w:numPr>
      <w:spacing w:before="120" w:after="120"/>
      <w:outlineLvl w:val="0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63B"/>
    <w:pPr>
      <w:keepNext/>
      <w:keepLines/>
      <w:numPr>
        <w:ilvl w:val="1"/>
        <w:numId w:val="7"/>
      </w:numPr>
      <w:spacing w:before="120" w:after="120" w:line="415" w:lineRule="auto"/>
      <w:ind w:left="567"/>
      <w:outlineLvl w:val="1"/>
    </w:pPr>
    <w:rPr>
      <w:rFonts w:ascii="微软雅黑" w:eastAsia="微软雅黑" w:hAnsi="微软雅黑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463B"/>
    <w:rPr>
      <w:rFonts w:ascii="微软雅黑" w:eastAsia="微软雅黑" w:hAnsi="微软雅黑"/>
      <w:b/>
      <w:bCs/>
      <w:kern w:val="44"/>
      <w:sz w:val="28"/>
      <w:szCs w:val="28"/>
    </w:rPr>
  </w:style>
  <w:style w:type="character" w:styleId="a3">
    <w:name w:val="Hyperlink"/>
    <w:basedOn w:val="a0"/>
    <w:uiPriority w:val="99"/>
    <w:unhideWhenUsed/>
    <w:rsid w:val="006744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4451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4B23EB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4B23E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70F7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0F75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0F75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0F7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2B0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04E5"/>
    <w:rPr>
      <w:rFonts w:ascii="宋体" w:eastAsia="宋体" w:hAnsi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04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04E5"/>
    <w:rPr>
      <w:rFonts w:ascii="宋体" w:eastAsia="宋体" w:hAnsi="宋体"/>
      <w:sz w:val="18"/>
      <w:szCs w:val="18"/>
    </w:rPr>
  </w:style>
  <w:style w:type="paragraph" w:styleId="ab">
    <w:name w:val="No Spacing"/>
    <w:uiPriority w:val="1"/>
    <w:qFormat/>
    <w:rsid w:val="001007CF"/>
    <w:pPr>
      <w:widowControl w:val="0"/>
      <w:jc w:val="both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rsid w:val="0019463B"/>
    <w:rPr>
      <w:rFonts w:ascii="微软雅黑" w:eastAsia="微软雅黑" w:hAnsi="微软雅黑" w:cstheme="majorBidi"/>
      <w:bCs/>
      <w:sz w:val="28"/>
      <w:szCs w:val="32"/>
    </w:rPr>
  </w:style>
  <w:style w:type="table" w:styleId="ac">
    <w:name w:val="Table Grid"/>
    <w:basedOn w:val="a1"/>
    <w:uiPriority w:val="39"/>
    <w:rsid w:val="002C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C4E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2C4E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E28F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28FD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q.aliyun.com/articles/118657?t=t1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cnblogs.com/sjdn/p/5379034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ingyan.baidu.com/article/3c48dd3491921fe10be35839.html" TargetMode="External"/><Relationship Id="rId23" Type="http://schemas.openxmlformats.org/officeDocument/2006/relationships/hyperlink" Target="https://support.huaweicloud.com/usermanual-workspace/zh-cn_topic_0034938623.htm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support.huaweicloud.com/usermanual-workspace/zh-cn_topic_0034938623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A966-F657-4532-936B-76874F6A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evan</cp:lastModifiedBy>
  <cp:revision>27</cp:revision>
  <cp:lastPrinted>2019-04-04T01:23:00Z</cp:lastPrinted>
  <dcterms:created xsi:type="dcterms:W3CDTF">2018-05-21T07:30:00Z</dcterms:created>
  <dcterms:modified xsi:type="dcterms:W3CDTF">2019-04-04T01:23:00Z</dcterms:modified>
</cp:coreProperties>
</file>